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A47C62" w:rsidRPr="004E5090" w14:paraId="543F66DF" w14:textId="77777777" w:rsidTr="005240A8">
        <w:tc>
          <w:tcPr>
            <w:tcW w:w="4786" w:type="dxa"/>
          </w:tcPr>
          <w:p w14:paraId="48D275D4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4CFF2FBD" w14:textId="77777777" w:rsidR="005D23DE" w:rsidRDefault="00A47C62" w:rsidP="00D933A0">
            <w:pPr>
              <w:ind w:left="459" w:right="-250"/>
              <w:rPr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>Приложение №1</w:t>
            </w:r>
            <w:r w:rsidRPr="00D933A0">
              <w:rPr>
                <w:sz w:val="28"/>
                <w:szCs w:val="28"/>
              </w:rPr>
              <w:t xml:space="preserve"> </w:t>
            </w:r>
          </w:p>
          <w:p w14:paraId="74D74ACF" w14:textId="77777777" w:rsidR="00A47C62" w:rsidRPr="00D933A0" w:rsidRDefault="00A47C62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25DEFA6" w14:textId="77777777" w:rsidR="00A47C62" w:rsidRPr="00D933A0" w:rsidRDefault="00507CCF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D933A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 w:rsidRPr="00D933A0">
              <w:rPr>
                <w:rFonts w:eastAsia="Calibri"/>
                <w:sz w:val="28"/>
                <w:szCs w:val="28"/>
              </w:rPr>
              <w:t xml:space="preserve">/112 </w:t>
            </w:r>
            <w:r w:rsidR="008614A7" w:rsidRPr="00D933A0">
              <w:rPr>
                <w:sz w:val="28"/>
                <w:szCs w:val="28"/>
              </w:rPr>
              <w:t>2</w:t>
            </w:r>
            <w:r w:rsidR="00A47C62" w:rsidRPr="00D933A0">
              <w:rPr>
                <w:sz w:val="28"/>
                <w:szCs w:val="28"/>
              </w:rPr>
              <w:t>.</w:t>
            </w:r>
            <w:r w:rsidR="008614A7" w:rsidRPr="00D933A0">
              <w:rPr>
                <w:sz w:val="28"/>
                <w:szCs w:val="28"/>
              </w:rPr>
              <w:t>2639</w:t>
            </w:r>
          </w:p>
          <w:p w14:paraId="68BF5DF0" w14:textId="77777777" w:rsidR="00A47C62" w:rsidRPr="00D933A0" w:rsidRDefault="008614A7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 w:rsidRPr="00D933A0">
              <w:rPr>
                <w:rFonts w:eastAsia="Calibri"/>
                <w:sz w:val="28"/>
                <w:szCs w:val="28"/>
              </w:rPr>
              <w:t xml:space="preserve">от </w:t>
            </w:r>
            <w:r w:rsidR="00954B4B" w:rsidRPr="00954B4B">
              <w:rPr>
                <w:rFonts w:eastAsia="Calibri"/>
                <w:sz w:val="28"/>
                <w:szCs w:val="28"/>
              </w:rPr>
              <w:t>22.12.2007</w:t>
            </w:r>
          </w:p>
          <w:p w14:paraId="1083A798" w14:textId="77777777" w:rsidR="00A47C62" w:rsidRPr="00D933A0" w:rsidRDefault="00954B4B" w:rsidP="00D933A0">
            <w:pPr>
              <w:pStyle w:val="af6"/>
              <w:ind w:left="459" w:right="-250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D933A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 w:rsidRPr="00D933A0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8614A7" w:rsidRPr="00D933A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BF5ACB">
              <w:rPr>
                <w:sz w:val="28"/>
                <w:szCs w:val="28"/>
                <w:lang w:val="ru-RU"/>
              </w:rPr>
              <w:t>_______________</w:t>
            </w:r>
          </w:p>
          <w:p w14:paraId="25C12FD0" w14:textId="77777777" w:rsidR="00A47C62" w:rsidRPr="00D933A0" w:rsidRDefault="00954B4B" w:rsidP="00D933A0">
            <w:pPr>
              <w:ind w:left="459" w:right="-25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8614A7" w:rsidRPr="00D933A0">
              <w:rPr>
                <w:rFonts w:eastAsia="Calibri"/>
                <w:sz w:val="28"/>
                <w:szCs w:val="28"/>
              </w:rPr>
              <w:t xml:space="preserve">а </w:t>
            </w:r>
            <w:r w:rsidR="008E3661">
              <w:rPr>
                <w:rFonts w:eastAsia="Calibri"/>
                <w:sz w:val="28"/>
                <w:szCs w:val="28"/>
              </w:rPr>
              <w:t>3</w:t>
            </w:r>
            <w:r w:rsidR="008614A7" w:rsidRPr="00D933A0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D933A0">
              <w:rPr>
                <w:rFonts w:eastAsia="Calibri"/>
                <w:sz w:val="28"/>
                <w:szCs w:val="28"/>
              </w:rPr>
              <w:t>листах</w:t>
            </w:r>
          </w:p>
          <w:p w14:paraId="7F53FDE0" w14:textId="77777777" w:rsidR="00A47C62" w:rsidRPr="00A00CF6" w:rsidRDefault="00954B4B" w:rsidP="00D933A0">
            <w:pPr>
              <w:pStyle w:val="af6"/>
              <w:ind w:left="459" w:right="-25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D933A0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D933A0" w:rsidRPr="00D933A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6DC3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27C3DB2A" w14:textId="77777777" w:rsidTr="005240A8">
        <w:tc>
          <w:tcPr>
            <w:tcW w:w="4786" w:type="dxa"/>
          </w:tcPr>
          <w:p w14:paraId="1F5A5374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74045D5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630D814" w14:textId="77777777" w:rsidTr="005240A8">
        <w:tc>
          <w:tcPr>
            <w:tcW w:w="4786" w:type="dxa"/>
          </w:tcPr>
          <w:p w14:paraId="1FBBAB7B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7DAE639F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EFED1B1" w14:textId="77777777" w:rsidTr="005240A8">
        <w:tc>
          <w:tcPr>
            <w:tcW w:w="4786" w:type="dxa"/>
          </w:tcPr>
          <w:p w14:paraId="3ADE40EC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7B6D6669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414D519" w14:textId="77777777" w:rsidTr="005240A8">
        <w:tc>
          <w:tcPr>
            <w:tcW w:w="4786" w:type="dxa"/>
          </w:tcPr>
          <w:p w14:paraId="00BF3D6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14:paraId="43A38AE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E401E2F" w14:textId="77777777" w:rsidR="00D933A0" w:rsidRPr="004E5090" w:rsidRDefault="00D933A0" w:rsidP="00EF5137">
      <w:pPr>
        <w:pStyle w:val="af6"/>
        <w:rPr>
          <w:bCs/>
          <w:sz w:val="28"/>
          <w:szCs w:val="28"/>
          <w:lang w:val="ru-RU"/>
        </w:rPr>
      </w:pPr>
    </w:p>
    <w:p w14:paraId="5CD2E5E3" w14:textId="190F64E6" w:rsidR="003E26A2" w:rsidRPr="0084622A" w:rsidRDefault="00D933A0" w:rsidP="003E26A2">
      <w:pPr>
        <w:pStyle w:val="af6"/>
        <w:jc w:val="center"/>
        <w:rPr>
          <w:bCs/>
          <w:sz w:val="18"/>
          <w:szCs w:val="18"/>
          <w:lang w:val="ru-RU"/>
        </w:rPr>
      </w:pPr>
      <w:r w:rsidRPr="00D933A0">
        <w:rPr>
          <w:b/>
          <w:sz w:val="28"/>
          <w:szCs w:val="28"/>
          <w:lang w:val="ru-RU"/>
        </w:rPr>
        <w:t>ОБЛАСТЬ АККРЕДИТАЦИИ</w:t>
      </w:r>
      <w:r w:rsidR="00F45342">
        <w:rPr>
          <w:b/>
          <w:sz w:val="28"/>
          <w:szCs w:val="28"/>
          <w:lang w:val="ru-RU"/>
        </w:rPr>
        <w:t xml:space="preserve"> </w:t>
      </w:r>
      <w:r w:rsidRPr="00D933A0">
        <w:rPr>
          <w:sz w:val="28"/>
          <w:szCs w:val="28"/>
          <w:lang w:val="ru-RU"/>
        </w:rPr>
        <w:t xml:space="preserve">от </w:t>
      </w:r>
      <w:r w:rsidR="00C67BC8">
        <w:rPr>
          <w:sz w:val="28"/>
          <w:szCs w:val="28"/>
          <w:lang w:val="ru-RU"/>
        </w:rPr>
        <w:t>24 октября</w:t>
      </w:r>
      <w:r w:rsidR="005D23DE">
        <w:rPr>
          <w:sz w:val="28"/>
          <w:szCs w:val="28"/>
          <w:lang w:val="ru-RU"/>
        </w:rPr>
        <w:t xml:space="preserve"> </w:t>
      </w:r>
      <w:r w:rsidRPr="00D933A0">
        <w:rPr>
          <w:sz w:val="28"/>
          <w:szCs w:val="28"/>
          <w:lang w:val="ru-RU"/>
        </w:rPr>
        <w:t>20</w:t>
      </w:r>
      <w:r w:rsidR="005D23DE">
        <w:rPr>
          <w:sz w:val="28"/>
          <w:szCs w:val="28"/>
          <w:lang w:val="ru-RU"/>
        </w:rPr>
        <w:t>2</w:t>
      </w:r>
      <w:r w:rsidR="00306F8A">
        <w:rPr>
          <w:sz w:val="28"/>
          <w:szCs w:val="28"/>
          <w:lang w:val="ru-RU"/>
        </w:rPr>
        <w:t>5</w:t>
      </w:r>
      <w:r w:rsidRPr="00D933A0">
        <w:rPr>
          <w:sz w:val="28"/>
          <w:szCs w:val="28"/>
          <w:lang w:val="ru-RU"/>
        </w:rPr>
        <w:t xml:space="preserve"> года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3E26A2" w:rsidRPr="00D933A0" w14:paraId="2F00CB2B" w14:textId="77777777" w:rsidTr="008614A7">
        <w:trPr>
          <w:trHeight w:val="234"/>
          <w:jc w:val="center"/>
        </w:trPr>
        <w:tc>
          <w:tcPr>
            <w:tcW w:w="9889" w:type="dxa"/>
            <w:vAlign w:val="center"/>
            <w:hideMark/>
          </w:tcPr>
          <w:p w14:paraId="21CA1620" w14:textId="77777777" w:rsidR="00954B4B" w:rsidRDefault="00954B4B" w:rsidP="00BF5ACB">
            <w:pPr>
              <w:ind w:left="459" w:right="-250"/>
              <w:jc w:val="center"/>
              <w:rPr>
                <w:rFonts w:eastAsia="Calibri"/>
                <w:sz w:val="28"/>
                <w:szCs w:val="28"/>
              </w:rPr>
            </w:pPr>
            <w:r w:rsidRPr="00954B4B">
              <w:rPr>
                <w:rFonts w:eastAsia="Calibri"/>
                <w:sz w:val="28"/>
                <w:szCs w:val="28"/>
              </w:rPr>
              <w:t>хим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954B4B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954B4B">
              <w:rPr>
                <w:rFonts w:eastAsia="Calibri"/>
                <w:sz w:val="28"/>
                <w:szCs w:val="28"/>
              </w:rPr>
              <w:t xml:space="preserve"> химического цеха филиала </w:t>
            </w:r>
          </w:p>
          <w:p w14:paraId="60BF893D" w14:textId="77777777" w:rsidR="003E26A2" w:rsidRPr="00D933A0" w:rsidRDefault="00954B4B" w:rsidP="00BF5ACB">
            <w:pPr>
              <w:ind w:left="459" w:right="-25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954B4B">
              <w:rPr>
                <w:rFonts w:eastAsia="Calibri"/>
                <w:sz w:val="28"/>
                <w:szCs w:val="28"/>
              </w:rPr>
              <w:t>Минская ТЭЦ-4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954B4B">
              <w:rPr>
                <w:rFonts w:eastAsia="Calibri"/>
                <w:sz w:val="28"/>
                <w:szCs w:val="28"/>
              </w:rPr>
              <w:t xml:space="preserve"> РУП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954B4B">
              <w:rPr>
                <w:rFonts w:eastAsia="Calibri"/>
                <w:sz w:val="28"/>
                <w:szCs w:val="28"/>
              </w:rPr>
              <w:t>Минскэнерг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4C7EFA93" w14:textId="77777777" w:rsidR="003E26A2" w:rsidRPr="00D933A0" w:rsidRDefault="00330E15" w:rsidP="00D933A0">
      <w:pPr>
        <w:ind w:left="459" w:right="-250"/>
        <w:jc w:val="center"/>
        <w:rPr>
          <w:rFonts w:eastAsia="Calibri"/>
          <w:sz w:val="28"/>
          <w:szCs w:val="28"/>
        </w:rPr>
      </w:pPr>
      <w:r w:rsidRPr="00D933A0">
        <w:rPr>
          <w:rFonts w:eastAsia="Calibri"/>
          <w:sz w:val="28"/>
          <w:szCs w:val="28"/>
        </w:rPr>
        <w:t>Минского республиканского унитарного предприятия электроэнергетики «Минскэнерго»</w:t>
      </w:r>
    </w:p>
    <w:p w14:paraId="3E5FBDF5" w14:textId="494A0818" w:rsidR="003E26A2" w:rsidRPr="00D933A0" w:rsidRDefault="00EF444B" w:rsidP="003E26A2">
      <w:pPr>
        <w:pStyle w:val="af6"/>
        <w:jc w:val="center"/>
        <w:rPr>
          <w:rStyle w:val="FontStyle37"/>
          <w:sz w:val="12"/>
          <w:szCs w:val="16"/>
          <w:lang w:val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C09B" wp14:editId="3B1254BF">
                <wp:simplePos x="0" y="0"/>
                <wp:positionH relativeFrom="column">
                  <wp:posOffset>2566035</wp:posOffset>
                </wp:positionH>
                <wp:positionV relativeFrom="paragraph">
                  <wp:posOffset>5664835</wp:posOffset>
                </wp:positionV>
                <wp:extent cx="1400175" cy="673100"/>
                <wp:effectExtent l="9525" t="8255" r="9525" b="13970"/>
                <wp:wrapNone/>
                <wp:docPr id="314375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F1C7" w14:textId="77777777" w:rsidR="00C460B4" w:rsidRPr="00CA5926" w:rsidRDefault="00C460B4" w:rsidP="00C460B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 w:rsidR="00821805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527059E0" w14:textId="77777777" w:rsidR="00C460B4" w:rsidRPr="007168E4" w:rsidRDefault="00C460B4" w:rsidP="00C460B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C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05pt;margin-top:446.05pt;width:110.25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" strokecolor="white">
                <v:textbox>
                  <w:txbxContent>
                    <w:p w14:paraId="5D48F1C7" w14:textId="77777777" w:rsidR="00C460B4" w:rsidRPr="00CA5926" w:rsidRDefault="00C460B4" w:rsidP="00C460B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4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0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202</w:t>
                      </w:r>
                      <w:r w:rsidR="00821805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5</w:t>
                      </w:r>
                    </w:p>
                    <w:p w14:paraId="527059E0" w14:textId="77777777" w:rsidR="00C460B4" w:rsidRPr="007168E4" w:rsidRDefault="00C460B4" w:rsidP="00C460B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268"/>
        <w:gridCol w:w="1985"/>
        <w:gridCol w:w="1984"/>
      </w:tblGrid>
      <w:tr w:rsidR="00182886" w:rsidRPr="008E3661" w14:paraId="63579963" w14:textId="77777777" w:rsidTr="0076100D">
        <w:trPr>
          <w:trHeight w:val="140"/>
        </w:trPr>
        <w:tc>
          <w:tcPr>
            <w:tcW w:w="709" w:type="dxa"/>
            <w:vAlign w:val="center"/>
          </w:tcPr>
          <w:p w14:paraId="7A0730B3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  <w:r w:rsidRPr="00B20F86">
              <w:t>№ п/п</w:t>
            </w:r>
          </w:p>
        </w:tc>
        <w:tc>
          <w:tcPr>
            <w:tcW w:w="1985" w:type="dxa"/>
            <w:vAlign w:val="center"/>
          </w:tcPr>
          <w:p w14:paraId="00E434EC" w14:textId="77777777" w:rsidR="00182886" w:rsidRPr="00B20F86" w:rsidRDefault="00182886" w:rsidP="001828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DCEF8CE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2BE416" w14:textId="77777777" w:rsidR="00182886" w:rsidRPr="00B20F86" w:rsidRDefault="00182886" w:rsidP="0018288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6D9D87C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530B9A" w14:textId="77777777" w:rsidR="00182886" w:rsidRPr="008E3661" w:rsidRDefault="00182886" w:rsidP="00182886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1985" w:type="dxa"/>
            <w:vAlign w:val="center"/>
          </w:tcPr>
          <w:p w14:paraId="62F0E4C4" w14:textId="77777777" w:rsidR="00182886" w:rsidRPr="00182886" w:rsidRDefault="00182886" w:rsidP="0018288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8288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4E851A87" w14:textId="77777777" w:rsidR="00182886" w:rsidRPr="00182886" w:rsidRDefault="00182886" w:rsidP="00E76640">
            <w:pPr>
              <w:pStyle w:val="af6"/>
              <w:spacing w:line="240" w:lineRule="exact"/>
              <w:ind w:right="-105"/>
              <w:jc w:val="center"/>
              <w:rPr>
                <w:sz w:val="24"/>
                <w:szCs w:val="24"/>
                <w:lang w:val="ru-RU"/>
              </w:rPr>
            </w:pPr>
            <w:r w:rsidRPr="0018288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30E15" w:rsidRPr="008E3661" w14:paraId="11DDD3F4" w14:textId="77777777" w:rsidTr="005D23DE">
        <w:trPr>
          <w:trHeight w:val="140"/>
        </w:trPr>
        <w:tc>
          <w:tcPr>
            <w:tcW w:w="709" w:type="dxa"/>
          </w:tcPr>
          <w:p w14:paraId="32A45DD5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6B07950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B2AD01A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7E2759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6B85A20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9663A77" w14:textId="77777777" w:rsidR="003E26A2" w:rsidRPr="008E3661" w:rsidRDefault="003E26A2" w:rsidP="009940B7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  <w:tr w:rsidR="00EF4093" w:rsidRPr="008E3661" w14:paraId="0839AA75" w14:textId="77777777" w:rsidTr="0076100D">
        <w:trPr>
          <w:trHeight w:val="140"/>
        </w:trPr>
        <w:tc>
          <w:tcPr>
            <w:tcW w:w="10348" w:type="dxa"/>
            <w:gridSpan w:val="6"/>
          </w:tcPr>
          <w:p w14:paraId="061900A0" w14:textId="77777777" w:rsidR="00EF4093" w:rsidRPr="00EF4093" w:rsidRDefault="00EF4093" w:rsidP="009940B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F4093">
              <w:rPr>
                <w:sz w:val="24"/>
                <w:szCs w:val="24"/>
                <w:lang w:val="ru-RU"/>
              </w:rPr>
              <w:t>ул. Монтажников, д. 6, 220019, г. Минск</w:t>
            </w:r>
          </w:p>
        </w:tc>
      </w:tr>
      <w:tr w:rsidR="00B96F92" w:rsidRPr="008E3661" w14:paraId="1482DB89" w14:textId="77777777" w:rsidTr="005D23DE">
        <w:trPr>
          <w:trHeight w:val="629"/>
        </w:trPr>
        <w:tc>
          <w:tcPr>
            <w:tcW w:w="709" w:type="dxa"/>
          </w:tcPr>
          <w:p w14:paraId="274D040D" w14:textId="77777777" w:rsidR="005D23DE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1</w:t>
            </w:r>
          </w:p>
          <w:p w14:paraId="50A12D61" w14:textId="77777777" w:rsidR="00B96F92" w:rsidRPr="0095300F" w:rsidRDefault="005D23DE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  <w:p w14:paraId="5256C717" w14:textId="77777777" w:rsidR="005D23DE" w:rsidRPr="0095300F" w:rsidRDefault="005D23DE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6620A9ED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зут топочный</w:t>
            </w:r>
          </w:p>
        </w:tc>
        <w:tc>
          <w:tcPr>
            <w:tcW w:w="1417" w:type="dxa"/>
          </w:tcPr>
          <w:p w14:paraId="0E23CA82" w14:textId="77777777" w:rsidR="00B96F92" w:rsidRPr="0095300F" w:rsidRDefault="00B96F92" w:rsidP="00292CA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9.20/08.031</w:t>
            </w:r>
          </w:p>
        </w:tc>
        <w:tc>
          <w:tcPr>
            <w:tcW w:w="2268" w:type="dxa"/>
          </w:tcPr>
          <w:p w14:paraId="0E1C95CD" w14:textId="77777777" w:rsidR="00D933A0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Плотность </w:t>
            </w:r>
          </w:p>
          <w:p w14:paraId="79AB9244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при 20ºС</w:t>
            </w:r>
          </w:p>
        </w:tc>
        <w:tc>
          <w:tcPr>
            <w:tcW w:w="1985" w:type="dxa"/>
            <w:vMerge w:val="restart"/>
          </w:tcPr>
          <w:p w14:paraId="46172EC4" w14:textId="77777777" w:rsidR="00D933A0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10585-2013</w:t>
            </w:r>
            <w:proofErr w:type="gramEnd"/>
            <w:r w:rsidRPr="0095300F">
              <w:rPr>
                <w:lang w:val="ru-RU"/>
              </w:rPr>
              <w:t xml:space="preserve"> </w:t>
            </w:r>
          </w:p>
          <w:p w14:paraId="0269FCFC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НПА и друг</w:t>
            </w:r>
            <w:r w:rsidR="00FF5923" w:rsidRPr="0095300F">
              <w:rPr>
                <w:lang w:val="ru-RU"/>
              </w:rPr>
              <w:t xml:space="preserve">ие </w:t>
            </w:r>
            <w:r w:rsidRPr="0095300F">
              <w:rPr>
                <w:lang w:val="ru-RU"/>
              </w:rPr>
              <w:t>документ</w:t>
            </w:r>
            <w:r w:rsidR="00FF5923" w:rsidRPr="0095300F">
              <w:rPr>
                <w:lang w:val="ru-RU"/>
              </w:rPr>
              <w:t>ы</w:t>
            </w:r>
          </w:p>
        </w:tc>
        <w:tc>
          <w:tcPr>
            <w:tcW w:w="1984" w:type="dxa"/>
          </w:tcPr>
          <w:p w14:paraId="371AF29D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85</w:t>
            </w:r>
            <w:proofErr w:type="gramEnd"/>
            <w:r w:rsidRPr="0095300F">
              <w:rPr>
                <w:lang w:val="ru-RU"/>
              </w:rPr>
              <w:t xml:space="preserve"> п.1</w:t>
            </w:r>
          </w:p>
          <w:p w14:paraId="1FDA4B2E" w14:textId="77777777" w:rsidR="008773D7" w:rsidRPr="0095300F" w:rsidRDefault="008773D7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2022</w:t>
            </w:r>
            <w:proofErr w:type="gramEnd"/>
            <w:r w:rsidRPr="0095300F">
              <w:rPr>
                <w:lang w:val="ru-RU"/>
              </w:rPr>
              <w:t xml:space="preserve"> метод 1 </w:t>
            </w:r>
          </w:p>
        </w:tc>
      </w:tr>
      <w:tr w:rsidR="00B96F92" w:rsidRPr="008E3661" w14:paraId="1EFD936A" w14:textId="77777777" w:rsidTr="005D23DE">
        <w:trPr>
          <w:trHeight w:val="415"/>
        </w:trPr>
        <w:tc>
          <w:tcPr>
            <w:tcW w:w="709" w:type="dxa"/>
          </w:tcPr>
          <w:p w14:paraId="7B2CD69B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2</w:t>
            </w:r>
          </w:p>
          <w:p w14:paraId="0231EF3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B31B5F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022DF82A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84622A" w:rsidRPr="0095300F">
              <w:rPr>
                <w:sz w:val="22"/>
                <w:szCs w:val="22"/>
              </w:rPr>
              <w:t>34.066</w:t>
            </w:r>
          </w:p>
        </w:tc>
        <w:tc>
          <w:tcPr>
            <w:tcW w:w="2268" w:type="dxa"/>
          </w:tcPr>
          <w:p w14:paraId="389615E9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еплота сгорания</w:t>
            </w:r>
          </w:p>
        </w:tc>
        <w:tc>
          <w:tcPr>
            <w:tcW w:w="1985" w:type="dxa"/>
            <w:vMerge/>
          </w:tcPr>
          <w:p w14:paraId="70D35D64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984" w:type="dxa"/>
          </w:tcPr>
          <w:p w14:paraId="77B2BCB0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21261-</w:t>
            </w:r>
            <w:r w:rsidR="008773D7" w:rsidRPr="0095300F">
              <w:rPr>
                <w:lang w:val="ru-RU"/>
              </w:rPr>
              <w:t>2021</w:t>
            </w:r>
          </w:p>
        </w:tc>
      </w:tr>
      <w:tr w:rsidR="00B96F92" w:rsidRPr="008E3661" w14:paraId="100840E7" w14:textId="77777777" w:rsidTr="005D23DE">
        <w:trPr>
          <w:trHeight w:val="629"/>
        </w:trPr>
        <w:tc>
          <w:tcPr>
            <w:tcW w:w="709" w:type="dxa"/>
          </w:tcPr>
          <w:p w14:paraId="010D1D82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3</w:t>
            </w:r>
          </w:p>
          <w:p w14:paraId="6F31A917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F30BF48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6C271022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84622A" w:rsidRPr="0095300F">
              <w:rPr>
                <w:sz w:val="22"/>
                <w:szCs w:val="22"/>
              </w:rPr>
              <w:t>08.055</w:t>
            </w:r>
          </w:p>
        </w:tc>
        <w:tc>
          <w:tcPr>
            <w:tcW w:w="2268" w:type="dxa"/>
          </w:tcPr>
          <w:p w14:paraId="31A2E688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ссовая доля воды</w:t>
            </w:r>
          </w:p>
        </w:tc>
        <w:tc>
          <w:tcPr>
            <w:tcW w:w="1985" w:type="dxa"/>
            <w:vMerge/>
          </w:tcPr>
          <w:p w14:paraId="5172C4C0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984" w:type="dxa"/>
          </w:tcPr>
          <w:p w14:paraId="3AF2CF52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2477-2014</w:t>
            </w:r>
            <w:proofErr w:type="gramEnd"/>
          </w:p>
        </w:tc>
      </w:tr>
      <w:tr w:rsidR="00B96F92" w:rsidRPr="008E3661" w14:paraId="721A1D3B" w14:textId="77777777" w:rsidTr="005D23DE">
        <w:trPr>
          <w:trHeight w:val="733"/>
        </w:trPr>
        <w:tc>
          <w:tcPr>
            <w:tcW w:w="709" w:type="dxa"/>
          </w:tcPr>
          <w:p w14:paraId="27AE95AB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4</w:t>
            </w:r>
          </w:p>
          <w:p w14:paraId="6FB079FD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044D9F1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4C69D648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</w:tcPr>
          <w:p w14:paraId="134E58EF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Температура вспышки в открытом тигле</w:t>
            </w:r>
          </w:p>
        </w:tc>
        <w:tc>
          <w:tcPr>
            <w:tcW w:w="1985" w:type="dxa"/>
            <w:vMerge/>
          </w:tcPr>
          <w:p w14:paraId="3FB674F5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5B1B451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4333-20</w:t>
            </w:r>
            <w:r w:rsidR="008773D7" w:rsidRPr="0095300F">
              <w:rPr>
                <w:lang w:val="ru-RU"/>
              </w:rPr>
              <w:t>21</w:t>
            </w:r>
            <w:proofErr w:type="gramEnd"/>
          </w:p>
          <w:p w14:paraId="1D5F750C" w14:textId="77777777" w:rsidR="00CA0605" w:rsidRPr="0095300F" w:rsidRDefault="00CA0605" w:rsidP="00D933A0">
            <w:pPr>
              <w:pStyle w:val="af6"/>
              <w:rPr>
                <w:lang w:val="ru-RU"/>
              </w:rPr>
            </w:pPr>
          </w:p>
        </w:tc>
      </w:tr>
      <w:tr w:rsidR="00B96F92" w:rsidRPr="008E3661" w14:paraId="2A831373" w14:textId="77777777" w:rsidTr="005D23DE">
        <w:trPr>
          <w:trHeight w:val="651"/>
        </w:trPr>
        <w:tc>
          <w:tcPr>
            <w:tcW w:w="709" w:type="dxa"/>
          </w:tcPr>
          <w:p w14:paraId="6EE05266" w14:textId="77777777" w:rsidR="00B96F92" w:rsidRPr="0095300F" w:rsidRDefault="00B96F92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1.5</w:t>
            </w:r>
          </w:p>
          <w:p w14:paraId="2EC5F78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BB60C92" w14:textId="77777777" w:rsidR="00B96F92" w:rsidRPr="0095300F" w:rsidRDefault="00B96F92" w:rsidP="00D933A0">
            <w:pPr>
              <w:pStyle w:val="af6"/>
            </w:pPr>
          </w:p>
        </w:tc>
        <w:tc>
          <w:tcPr>
            <w:tcW w:w="1417" w:type="dxa"/>
          </w:tcPr>
          <w:p w14:paraId="120D3A06" w14:textId="77777777" w:rsidR="00B96F92" w:rsidRPr="0095300F" w:rsidRDefault="00B96F9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2077AAC2" w14:textId="77777777" w:rsidR="008E3661" w:rsidRPr="0095300F" w:rsidRDefault="00B96F92" w:rsidP="00EF4093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Массовая доля серы</w:t>
            </w:r>
          </w:p>
        </w:tc>
        <w:tc>
          <w:tcPr>
            <w:tcW w:w="1985" w:type="dxa"/>
            <w:vMerge/>
          </w:tcPr>
          <w:p w14:paraId="29DE9F42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C906517" w14:textId="77777777" w:rsidR="00B96F92" w:rsidRPr="0095300F" w:rsidRDefault="00B96F92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3877-88</w:t>
            </w:r>
          </w:p>
        </w:tc>
      </w:tr>
      <w:tr w:rsidR="0084622A" w:rsidRPr="008E3661" w14:paraId="55988762" w14:textId="77777777" w:rsidTr="005D23DE">
        <w:trPr>
          <w:trHeight w:val="702"/>
        </w:trPr>
        <w:tc>
          <w:tcPr>
            <w:tcW w:w="709" w:type="dxa"/>
          </w:tcPr>
          <w:p w14:paraId="018DF26E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</w:t>
            </w:r>
          </w:p>
          <w:p w14:paraId="3D9A1CA9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5C4A49CC" w14:textId="77777777" w:rsidR="0084622A" w:rsidRPr="0095300F" w:rsidRDefault="0084622A" w:rsidP="00A73045">
            <w:pPr>
              <w:pStyle w:val="af6"/>
              <w:ind w:right="-108"/>
              <w:rPr>
                <w:lang w:val="ru-RU"/>
              </w:rPr>
            </w:pPr>
            <w:r w:rsidRPr="0095300F">
              <w:rPr>
                <w:lang w:val="ru-RU"/>
              </w:rPr>
              <w:t xml:space="preserve">Масла энергетические (турбинные, трансформаторные, </w:t>
            </w:r>
            <w:r w:rsidR="005240A8" w:rsidRPr="0095300F">
              <w:rPr>
                <w:lang w:val="ru-RU"/>
              </w:rPr>
              <w:t>а</w:t>
            </w:r>
            <w:r w:rsidRPr="0095300F">
              <w:rPr>
                <w:lang w:val="ru-RU"/>
              </w:rPr>
              <w:t>виационные, индустриальные, для холодильных машин)</w:t>
            </w:r>
          </w:p>
        </w:tc>
        <w:tc>
          <w:tcPr>
            <w:tcW w:w="1417" w:type="dxa"/>
          </w:tcPr>
          <w:p w14:paraId="28FE0A93" w14:textId="77777777" w:rsidR="0084622A" w:rsidRPr="0095300F" w:rsidRDefault="0084622A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B33747" w:rsidRPr="0095300F">
              <w:rPr>
                <w:sz w:val="22"/>
                <w:szCs w:val="22"/>
              </w:rPr>
              <w:t>08.031</w:t>
            </w:r>
          </w:p>
        </w:tc>
        <w:tc>
          <w:tcPr>
            <w:tcW w:w="2268" w:type="dxa"/>
          </w:tcPr>
          <w:p w14:paraId="34E87FB9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Плотность при 20ºС</w:t>
            </w:r>
          </w:p>
        </w:tc>
        <w:tc>
          <w:tcPr>
            <w:tcW w:w="1985" w:type="dxa"/>
            <w:vMerge w:val="restart"/>
          </w:tcPr>
          <w:p w14:paraId="56789946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82-80</w:t>
            </w:r>
            <w:proofErr w:type="gramEnd"/>
          </w:p>
          <w:p w14:paraId="6B9CEDB1" w14:textId="77777777" w:rsidR="003C7739" w:rsidRPr="0095300F" w:rsidRDefault="003C7739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0121-76</w:t>
            </w:r>
            <w:proofErr w:type="gramEnd"/>
          </w:p>
          <w:p w14:paraId="7E578247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243-75</w:t>
            </w:r>
            <w:proofErr w:type="gramEnd"/>
          </w:p>
          <w:p w14:paraId="7E2DDC0B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861-73</w:t>
            </w:r>
            <w:proofErr w:type="gramEnd"/>
          </w:p>
          <w:p w14:paraId="405F94BF" w14:textId="77777777" w:rsidR="0084622A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21743-</w:t>
            </w:r>
            <w:r w:rsidR="008773D7" w:rsidRPr="0095300F">
              <w:rPr>
                <w:sz w:val="22"/>
                <w:szCs w:val="22"/>
              </w:rPr>
              <w:t>2021</w:t>
            </w:r>
            <w:proofErr w:type="gramEnd"/>
          </w:p>
          <w:p w14:paraId="2DDA3BE1" w14:textId="77777777" w:rsidR="00F45342" w:rsidRPr="0095300F" w:rsidRDefault="00F45342" w:rsidP="00D93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0799-2022</w:t>
            </w:r>
            <w:proofErr w:type="gramEnd"/>
          </w:p>
          <w:p w14:paraId="2837EE12" w14:textId="77777777" w:rsidR="008773D7" w:rsidRPr="0095300F" w:rsidRDefault="008773D7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5546-2021</w:t>
            </w:r>
            <w:proofErr w:type="gramEnd"/>
          </w:p>
          <w:p w14:paraId="04B4FF63" w14:textId="77777777" w:rsidR="0084622A" w:rsidRPr="0095300F" w:rsidRDefault="0084622A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НПА</w:t>
            </w:r>
            <w:r w:rsidR="00FF5923" w:rsidRPr="0095300F">
              <w:rPr>
                <w:sz w:val="22"/>
                <w:szCs w:val="22"/>
              </w:rPr>
              <w:t xml:space="preserve"> и другие документы</w:t>
            </w:r>
          </w:p>
        </w:tc>
        <w:tc>
          <w:tcPr>
            <w:tcW w:w="1984" w:type="dxa"/>
          </w:tcPr>
          <w:p w14:paraId="2EB61A16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85</w:t>
            </w:r>
            <w:proofErr w:type="gramEnd"/>
            <w:r w:rsidRPr="0095300F">
              <w:rPr>
                <w:lang w:val="ru-RU"/>
              </w:rPr>
              <w:t xml:space="preserve"> п.1</w:t>
            </w:r>
          </w:p>
          <w:p w14:paraId="1B137C69" w14:textId="77777777" w:rsidR="008773D7" w:rsidRPr="0095300F" w:rsidRDefault="008773D7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3900-2022</w:t>
            </w:r>
            <w:proofErr w:type="gramEnd"/>
            <w:r w:rsidRPr="0095300F">
              <w:rPr>
                <w:lang w:val="ru-RU"/>
              </w:rPr>
              <w:t xml:space="preserve"> метод 1</w:t>
            </w:r>
          </w:p>
        </w:tc>
      </w:tr>
      <w:tr w:rsidR="0084622A" w:rsidRPr="008E3661" w14:paraId="36B5A7F6" w14:textId="77777777" w:rsidTr="005D23DE">
        <w:trPr>
          <w:trHeight w:val="451"/>
        </w:trPr>
        <w:tc>
          <w:tcPr>
            <w:tcW w:w="709" w:type="dxa"/>
          </w:tcPr>
          <w:p w14:paraId="578EA021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2</w:t>
            </w:r>
          </w:p>
          <w:p w14:paraId="15A1F08D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0960D8B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7924971" w14:textId="77777777" w:rsidR="0084622A" w:rsidRPr="0095300F" w:rsidRDefault="0084622A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</w:t>
            </w:r>
            <w:r w:rsidR="00B33747" w:rsidRPr="0095300F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</w:tcPr>
          <w:p w14:paraId="62183384" w14:textId="77777777" w:rsidR="008E3661" w:rsidRPr="0095300F" w:rsidRDefault="0084622A" w:rsidP="00182886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1985" w:type="dxa"/>
            <w:vMerge/>
          </w:tcPr>
          <w:p w14:paraId="557D2E86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3E6EAB7D" w14:textId="77777777" w:rsidR="0084622A" w:rsidRPr="0095300F" w:rsidRDefault="00182886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33-20</w:t>
            </w:r>
            <w:r w:rsidR="005C4025" w:rsidRPr="0095300F">
              <w:rPr>
                <w:lang w:val="ru-RU"/>
              </w:rPr>
              <w:t>16</w:t>
            </w:r>
          </w:p>
        </w:tc>
      </w:tr>
      <w:tr w:rsidR="0084622A" w:rsidRPr="008E3661" w14:paraId="29B40AE5" w14:textId="77777777" w:rsidTr="005D23DE">
        <w:trPr>
          <w:trHeight w:val="277"/>
        </w:trPr>
        <w:tc>
          <w:tcPr>
            <w:tcW w:w="709" w:type="dxa"/>
          </w:tcPr>
          <w:p w14:paraId="71F96221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3</w:t>
            </w:r>
          </w:p>
          <w:p w14:paraId="07367D0F" w14:textId="77777777" w:rsidR="005D23DE" w:rsidRPr="0095300F" w:rsidRDefault="005D23DE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685FAC" w14:textId="77777777" w:rsidR="0084622A" w:rsidRPr="0095300F" w:rsidRDefault="0084622A" w:rsidP="00D933A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4F2B1E4D" w14:textId="77777777" w:rsidR="0084622A" w:rsidRPr="0095300F" w:rsidRDefault="00FF6D29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4436617D" w14:textId="77777777" w:rsidR="00FF6D29" w:rsidRPr="0095300F" w:rsidRDefault="00FF6D29" w:rsidP="00D933A0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</w:t>
            </w:r>
          </w:p>
          <w:p w14:paraId="7546D95D" w14:textId="77777777" w:rsidR="008E3661" w:rsidRPr="0095300F" w:rsidRDefault="008E3661" w:rsidP="00EF4093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</w:t>
            </w:r>
            <w:r w:rsidR="00FF6D29" w:rsidRPr="0095300F">
              <w:rPr>
                <w:sz w:val="22"/>
                <w:szCs w:val="22"/>
              </w:rPr>
              <w:t>оды</w:t>
            </w:r>
          </w:p>
        </w:tc>
        <w:tc>
          <w:tcPr>
            <w:tcW w:w="1985" w:type="dxa"/>
            <w:vMerge/>
          </w:tcPr>
          <w:p w14:paraId="3A0DC6A3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3D8A2CD0" w14:textId="77777777" w:rsidR="00FF6D29" w:rsidRPr="0095300F" w:rsidRDefault="00CA0605" w:rsidP="00D933A0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2477-2014</w:t>
            </w:r>
            <w:proofErr w:type="gramEnd"/>
          </w:p>
          <w:p w14:paraId="78E5F9FB" w14:textId="77777777" w:rsidR="0084622A" w:rsidRPr="0095300F" w:rsidRDefault="0084622A" w:rsidP="00D933A0">
            <w:pPr>
              <w:pStyle w:val="af6"/>
              <w:rPr>
                <w:lang w:val="ru-RU"/>
              </w:rPr>
            </w:pPr>
          </w:p>
        </w:tc>
      </w:tr>
    </w:tbl>
    <w:p w14:paraId="7B12BEA4" w14:textId="77777777" w:rsidR="005240A8" w:rsidRDefault="005240A8">
      <w:pPr>
        <w:sectPr w:rsidR="005240A8" w:rsidSect="00790EC0">
          <w:headerReference w:type="default" r:id="rId8"/>
          <w:footerReference w:type="default" r:id="rId9"/>
          <w:pgSz w:w="11906" w:h="16838"/>
          <w:pgMar w:top="567" w:right="851" w:bottom="567" w:left="1134" w:header="794" w:footer="454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126"/>
        <w:gridCol w:w="1985"/>
        <w:gridCol w:w="2126"/>
      </w:tblGrid>
      <w:tr w:rsidR="00EF5137" w:rsidRPr="008E3661" w14:paraId="50CB4BA3" w14:textId="77777777" w:rsidTr="005D23DE">
        <w:trPr>
          <w:trHeight w:val="266"/>
        </w:trPr>
        <w:tc>
          <w:tcPr>
            <w:tcW w:w="709" w:type="dxa"/>
          </w:tcPr>
          <w:p w14:paraId="19289669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1F054C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1B1591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4173729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AC17C8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A191F1D" w14:textId="77777777" w:rsidR="00EF5137" w:rsidRPr="008E3661" w:rsidRDefault="00EF513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  <w:tr w:rsidR="00CD5C47" w:rsidRPr="008E3661" w14:paraId="1376E683" w14:textId="77777777" w:rsidTr="008E3661">
        <w:trPr>
          <w:trHeight w:val="653"/>
        </w:trPr>
        <w:tc>
          <w:tcPr>
            <w:tcW w:w="709" w:type="dxa"/>
          </w:tcPr>
          <w:p w14:paraId="22219D95" w14:textId="77777777" w:rsidR="00CD5C47" w:rsidRPr="0095300F" w:rsidRDefault="00CD5C47" w:rsidP="009E41F1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4</w:t>
            </w:r>
          </w:p>
          <w:p w14:paraId="7EA73025" w14:textId="77777777" w:rsidR="00CD5C47" w:rsidRPr="0095300F" w:rsidRDefault="00CD5C47" w:rsidP="009E41F1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6EEF0588" w14:textId="77777777" w:rsidR="00CD5C47" w:rsidRDefault="00CD5C47" w:rsidP="00247D7E">
            <w:pPr>
              <w:pStyle w:val="af6"/>
              <w:ind w:right="-108"/>
              <w:rPr>
                <w:lang w:val="ru-RU"/>
              </w:rPr>
            </w:pPr>
            <w:r w:rsidRPr="0095300F">
              <w:rPr>
                <w:lang w:val="ru-RU"/>
              </w:rPr>
              <w:t>Масла энергетические (турбинные, трансформаторные, авиационные, индустриальные, для холодильных машин)</w:t>
            </w:r>
          </w:p>
          <w:p w14:paraId="62B4299E" w14:textId="77777777" w:rsidR="00F06653" w:rsidRPr="0095300F" w:rsidRDefault="00F06653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34AD6BF0" w14:textId="77777777" w:rsidR="00CD5C47" w:rsidRPr="0095300F" w:rsidRDefault="00CD5C47" w:rsidP="009E41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126" w:type="dxa"/>
          </w:tcPr>
          <w:p w14:paraId="7C12B259" w14:textId="77777777" w:rsidR="00CD5C47" w:rsidRPr="0095300F" w:rsidRDefault="00CD5C47" w:rsidP="00821805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5" w:type="dxa"/>
            <w:vMerge w:val="restart"/>
          </w:tcPr>
          <w:p w14:paraId="7450EA3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82-80</w:t>
            </w:r>
            <w:proofErr w:type="gramEnd"/>
          </w:p>
          <w:p w14:paraId="5F35C00E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0121-76</w:t>
            </w:r>
            <w:proofErr w:type="gramEnd"/>
          </w:p>
          <w:p w14:paraId="2C15B9F8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9243-75</w:t>
            </w:r>
            <w:proofErr w:type="gramEnd"/>
          </w:p>
          <w:p w14:paraId="588C339D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1861-73</w:t>
            </w:r>
            <w:proofErr w:type="gramEnd"/>
          </w:p>
          <w:p w14:paraId="15A4E3AE" w14:textId="77777777" w:rsidR="00F45342" w:rsidRPr="00F45342" w:rsidRDefault="00CD5C47" w:rsidP="00F4534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21743-</w:t>
            </w:r>
            <w:r w:rsidR="008773D7" w:rsidRPr="0095300F">
              <w:rPr>
                <w:sz w:val="22"/>
                <w:szCs w:val="22"/>
              </w:rPr>
              <w:t>2021</w:t>
            </w:r>
            <w:proofErr w:type="gramEnd"/>
            <w:r w:rsidR="00F45342" w:rsidRPr="00F45342">
              <w:rPr>
                <w:sz w:val="22"/>
                <w:szCs w:val="22"/>
              </w:rPr>
              <w:t xml:space="preserve"> ГОСТ </w:t>
            </w:r>
            <w:proofErr w:type="gramStart"/>
            <w:r w:rsidR="00F45342" w:rsidRPr="00F45342">
              <w:rPr>
                <w:sz w:val="22"/>
                <w:szCs w:val="22"/>
              </w:rPr>
              <w:t>20799-2022</w:t>
            </w:r>
            <w:proofErr w:type="gramEnd"/>
          </w:p>
          <w:p w14:paraId="71BF5549" w14:textId="77777777" w:rsidR="008773D7" w:rsidRPr="0095300F" w:rsidRDefault="008773D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ГОСТ </w:t>
            </w:r>
            <w:proofErr w:type="gramStart"/>
            <w:r w:rsidRPr="0095300F">
              <w:rPr>
                <w:sz w:val="22"/>
                <w:szCs w:val="22"/>
              </w:rPr>
              <w:t>5546-2021</w:t>
            </w:r>
            <w:proofErr w:type="gramEnd"/>
          </w:p>
          <w:p w14:paraId="5437D1DF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26" w:type="dxa"/>
          </w:tcPr>
          <w:p w14:paraId="7C7B37B1" w14:textId="77777777" w:rsidR="00CD5C47" w:rsidRPr="0095300F" w:rsidRDefault="00CD5C47" w:rsidP="009E41F1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4333-20</w:t>
            </w:r>
            <w:r w:rsidR="008773D7" w:rsidRPr="0095300F">
              <w:rPr>
                <w:lang w:val="ru-RU"/>
              </w:rPr>
              <w:t>21</w:t>
            </w:r>
            <w:proofErr w:type="gramEnd"/>
          </w:p>
          <w:p w14:paraId="1E147FC8" w14:textId="77777777" w:rsidR="00CD5C47" w:rsidRPr="0095300F" w:rsidRDefault="00CD5C47" w:rsidP="009E41F1">
            <w:pPr>
              <w:pStyle w:val="af6"/>
              <w:rPr>
                <w:lang w:val="ru-RU"/>
              </w:rPr>
            </w:pPr>
          </w:p>
        </w:tc>
      </w:tr>
      <w:tr w:rsidR="00CD5C47" w:rsidRPr="008E3661" w14:paraId="2FBFFFB3" w14:textId="77777777" w:rsidTr="005D23DE">
        <w:trPr>
          <w:trHeight w:val="705"/>
        </w:trPr>
        <w:tc>
          <w:tcPr>
            <w:tcW w:w="709" w:type="dxa"/>
          </w:tcPr>
          <w:p w14:paraId="5375F4AC" w14:textId="77777777" w:rsidR="00CD5C47" w:rsidRPr="0095300F" w:rsidRDefault="00CD5C47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5</w:t>
            </w:r>
          </w:p>
          <w:p w14:paraId="6F385674" w14:textId="77777777" w:rsidR="00CD5C47" w:rsidRPr="0095300F" w:rsidRDefault="00CD5C47" w:rsidP="005D23D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F599687" w14:textId="77777777" w:rsidR="00CD5C47" w:rsidRPr="0095300F" w:rsidRDefault="00CD5C47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0AF09296" w14:textId="77777777" w:rsidR="00CD5C47" w:rsidRPr="0095300F" w:rsidRDefault="00CD5C47" w:rsidP="005D2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</w:tc>
        <w:tc>
          <w:tcPr>
            <w:tcW w:w="2126" w:type="dxa"/>
          </w:tcPr>
          <w:p w14:paraId="4A343A4A" w14:textId="77777777" w:rsidR="00CD5C47" w:rsidRPr="0095300F" w:rsidRDefault="00CD5C47" w:rsidP="005D23D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</w:tcPr>
          <w:p w14:paraId="50AD12C1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56935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6370-2018</w:t>
            </w:r>
            <w:proofErr w:type="gramEnd"/>
          </w:p>
          <w:p w14:paraId="3C91C9BB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</w:p>
          <w:p w14:paraId="3FF4DC9B" w14:textId="77777777" w:rsidR="00CD5C47" w:rsidRPr="0095300F" w:rsidRDefault="00CD5C47" w:rsidP="005D23DE">
            <w:pPr>
              <w:pStyle w:val="af6"/>
              <w:rPr>
                <w:lang w:val="ru-RU"/>
              </w:rPr>
            </w:pPr>
          </w:p>
        </w:tc>
      </w:tr>
      <w:tr w:rsidR="00CD5C47" w:rsidRPr="008E3661" w14:paraId="52F8C30D" w14:textId="77777777" w:rsidTr="009E41F1">
        <w:trPr>
          <w:trHeight w:val="958"/>
        </w:trPr>
        <w:tc>
          <w:tcPr>
            <w:tcW w:w="709" w:type="dxa"/>
          </w:tcPr>
          <w:p w14:paraId="73C14440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6</w:t>
            </w:r>
          </w:p>
          <w:p w14:paraId="58643D5D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8930B34" w14:textId="77777777" w:rsidR="00CD5C47" w:rsidRPr="0095300F" w:rsidRDefault="00CD5C47" w:rsidP="00247D7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417" w:type="dxa"/>
          </w:tcPr>
          <w:p w14:paraId="5C218B60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69</w:t>
            </w:r>
          </w:p>
        </w:tc>
        <w:tc>
          <w:tcPr>
            <w:tcW w:w="2126" w:type="dxa"/>
          </w:tcPr>
          <w:p w14:paraId="0DECD8A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Наличие</w:t>
            </w:r>
          </w:p>
          <w:p w14:paraId="523FBB3B" w14:textId="77777777" w:rsidR="00CD5C47" w:rsidRPr="0095300F" w:rsidRDefault="00CD5C47" w:rsidP="00247D7E">
            <w:pPr>
              <w:ind w:right="-108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одорастворимых</w:t>
            </w:r>
          </w:p>
          <w:p w14:paraId="71FEB45A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5" w:type="dxa"/>
            <w:vMerge/>
          </w:tcPr>
          <w:p w14:paraId="5359CC71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04ECAF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6307-75</w:t>
            </w:r>
          </w:p>
        </w:tc>
      </w:tr>
      <w:tr w:rsidR="00CD5C47" w:rsidRPr="008E3661" w14:paraId="502160D1" w14:textId="77777777" w:rsidTr="009E41F1">
        <w:trPr>
          <w:trHeight w:val="659"/>
        </w:trPr>
        <w:tc>
          <w:tcPr>
            <w:tcW w:w="709" w:type="dxa"/>
          </w:tcPr>
          <w:p w14:paraId="2C5F9C8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7</w:t>
            </w:r>
          </w:p>
          <w:p w14:paraId="6B046923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3426737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457E7A6D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9.136</w:t>
            </w:r>
          </w:p>
        </w:tc>
        <w:tc>
          <w:tcPr>
            <w:tcW w:w="2126" w:type="dxa"/>
          </w:tcPr>
          <w:p w14:paraId="202B9273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Время деэмульсации</w:t>
            </w:r>
          </w:p>
        </w:tc>
        <w:tc>
          <w:tcPr>
            <w:tcW w:w="1985" w:type="dxa"/>
            <w:vMerge/>
          </w:tcPr>
          <w:p w14:paraId="429DFA01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18CC2F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12068-66</w:t>
            </w:r>
          </w:p>
        </w:tc>
      </w:tr>
      <w:tr w:rsidR="00CD5C47" w:rsidRPr="008E3661" w14:paraId="5BC19576" w14:textId="77777777" w:rsidTr="009E41F1">
        <w:trPr>
          <w:trHeight w:val="457"/>
        </w:trPr>
        <w:tc>
          <w:tcPr>
            <w:tcW w:w="709" w:type="dxa"/>
          </w:tcPr>
          <w:p w14:paraId="2B8C03E6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8</w:t>
            </w:r>
          </w:p>
          <w:p w14:paraId="357E5D7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BD40F3F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159B124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</w:tc>
        <w:tc>
          <w:tcPr>
            <w:tcW w:w="2126" w:type="dxa"/>
          </w:tcPr>
          <w:p w14:paraId="08ED6FF9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7ED5849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7609E2C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5985-79</w:t>
            </w:r>
            <w:proofErr w:type="gramEnd"/>
          </w:p>
          <w:p w14:paraId="20A0B38F" w14:textId="77777777" w:rsidR="008773D7" w:rsidRPr="0095300F" w:rsidRDefault="008773D7" w:rsidP="00FF1892">
            <w:pPr>
              <w:pStyle w:val="af6"/>
              <w:rPr>
                <w:lang w:val="ru-RU"/>
              </w:rPr>
            </w:pPr>
            <w:r w:rsidRPr="0095300F">
              <w:t>ГОСТ 5985-</w:t>
            </w:r>
            <w:r w:rsidR="00F45342">
              <w:rPr>
                <w:lang w:val="ru-RU"/>
              </w:rPr>
              <w:t>2022</w:t>
            </w:r>
            <w:r w:rsidRPr="0095300F">
              <w:rPr>
                <w:lang w:val="ru-RU"/>
              </w:rPr>
              <w:t xml:space="preserve"> </w:t>
            </w:r>
          </w:p>
          <w:p w14:paraId="501549EB" w14:textId="77777777" w:rsidR="008773D7" w:rsidRPr="0095300F" w:rsidRDefault="008773D7" w:rsidP="00FF1892">
            <w:pPr>
              <w:pStyle w:val="af6"/>
              <w:rPr>
                <w:lang w:val="ru-RU"/>
              </w:rPr>
            </w:pPr>
          </w:p>
        </w:tc>
      </w:tr>
      <w:tr w:rsidR="00CD5C47" w:rsidRPr="008E3661" w14:paraId="48AFB247" w14:textId="77777777" w:rsidTr="009E41F1">
        <w:trPr>
          <w:trHeight w:val="847"/>
        </w:trPr>
        <w:tc>
          <w:tcPr>
            <w:tcW w:w="709" w:type="dxa"/>
          </w:tcPr>
          <w:p w14:paraId="2C8FA89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9</w:t>
            </w:r>
          </w:p>
          <w:p w14:paraId="1E43385E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3D638A1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C474119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0</w:t>
            </w:r>
          </w:p>
        </w:tc>
        <w:tc>
          <w:tcPr>
            <w:tcW w:w="2126" w:type="dxa"/>
          </w:tcPr>
          <w:p w14:paraId="74990FEE" w14:textId="77777777" w:rsidR="00CD5C47" w:rsidRPr="0095300F" w:rsidRDefault="00CD5C47" w:rsidP="00821805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Массовая доля растворенной воды</w:t>
            </w:r>
          </w:p>
        </w:tc>
        <w:tc>
          <w:tcPr>
            <w:tcW w:w="1985" w:type="dxa"/>
            <w:vMerge/>
          </w:tcPr>
          <w:p w14:paraId="2F0511FA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08F68AD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7822-75</w:t>
            </w:r>
          </w:p>
        </w:tc>
      </w:tr>
      <w:tr w:rsidR="00CD5C47" w:rsidRPr="008E3661" w14:paraId="111246E3" w14:textId="77777777" w:rsidTr="009E41F1">
        <w:trPr>
          <w:trHeight w:val="1683"/>
        </w:trPr>
        <w:tc>
          <w:tcPr>
            <w:tcW w:w="709" w:type="dxa"/>
          </w:tcPr>
          <w:p w14:paraId="17572A55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0</w:t>
            </w:r>
          </w:p>
          <w:p w14:paraId="05FFBEDF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F4A2922" w14:textId="77777777" w:rsidR="00CD5C47" w:rsidRPr="0095300F" w:rsidRDefault="00CD5C47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B18D911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  <w:p w14:paraId="234C213E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A4069D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19E8CA0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A85BCEC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7ADB207" w14:textId="77777777" w:rsidR="00CD5C47" w:rsidRPr="0095300F" w:rsidRDefault="00CD5C47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39FF7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036CB674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7CA02CF2" w14:textId="77777777" w:rsidR="00CD5C47" w:rsidRPr="0095300F" w:rsidRDefault="00CD5C47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- масса летучих </w:t>
            </w:r>
            <w:proofErr w:type="gramStart"/>
            <w:r w:rsidRPr="0095300F">
              <w:rPr>
                <w:sz w:val="22"/>
                <w:szCs w:val="22"/>
              </w:rPr>
              <w:t>низко-молекулярных</w:t>
            </w:r>
            <w:proofErr w:type="gramEnd"/>
            <w:r w:rsidRPr="0095300F">
              <w:rPr>
                <w:sz w:val="22"/>
                <w:szCs w:val="22"/>
              </w:rPr>
              <w:t xml:space="preserve"> кислот</w:t>
            </w:r>
          </w:p>
          <w:p w14:paraId="27E93195" w14:textId="77777777" w:rsidR="00CD5C47" w:rsidRPr="0095300F" w:rsidRDefault="00CD5C47" w:rsidP="00247D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81FE9BC" w14:textId="77777777" w:rsidR="00CD5C47" w:rsidRPr="0095300F" w:rsidRDefault="00CD5C47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B56AB83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2</w:t>
            </w:r>
          </w:p>
          <w:p w14:paraId="06FE8EB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6EB6D3CE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76E87C4B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  <w:p w14:paraId="4FF55031" w14:textId="77777777" w:rsidR="00CD5C47" w:rsidRPr="0095300F" w:rsidRDefault="00CD5C47" w:rsidP="00FF1892">
            <w:pPr>
              <w:pStyle w:val="af6"/>
              <w:rPr>
                <w:lang w:val="ru-RU"/>
              </w:rPr>
            </w:pPr>
          </w:p>
        </w:tc>
      </w:tr>
      <w:tr w:rsidR="00292CA2" w:rsidRPr="008E3661" w14:paraId="7CC76226" w14:textId="77777777" w:rsidTr="005D23DE">
        <w:trPr>
          <w:trHeight w:val="1132"/>
        </w:trPr>
        <w:tc>
          <w:tcPr>
            <w:tcW w:w="709" w:type="dxa"/>
          </w:tcPr>
          <w:p w14:paraId="05363933" w14:textId="77777777" w:rsidR="00292CA2" w:rsidRPr="0095300F" w:rsidRDefault="00292CA2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1</w:t>
            </w:r>
          </w:p>
          <w:p w14:paraId="0C3D1EFD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DA9200" w14:textId="77777777" w:rsidR="00292CA2" w:rsidRPr="0095300F" w:rsidRDefault="00292CA2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1F1FC56C" w14:textId="77777777" w:rsidR="00292CA2" w:rsidRPr="0095300F" w:rsidRDefault="00292CA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052</w:t>
            </w:r>
          </w:p>
          <w:p w14:paraId="20E57549" w14:textId="77777777" w:rsidR="00292CA2" w:rsidRPr="0095300F" w:rsidRDefault="00292CA2" w:rsidP="00292CA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13C13" w14:textId="77777777" w:rsidR="00292CA2" w:rsidRPr="0095300F" w:rsidRDefault="00292CA2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7EFA7479" w14:textId="77777777" w:rsidR="00292CA2" w:rsidRPr="0095300F" w:rsidRDefault="00292CA2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69534269" w14:textId="77777777" w:rsidR="00292CA2" w:rsidRPr="0095300F" w:rsidRDefault="00292CA2" w:rsidP="00247D7E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- массовая доля осад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27AB1C" w14:textId="77777777" w:rsidR="00292CA2" w:rsidRPr="0095300F" w:rsidRDefault="00292CA2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EDC1968" w14:textId="77777777" w:rsidR="00292CA2" w:rsidRPr="0095300F" w:rsidRDefault="00292CA2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3</w:t>
            </w:r>
          </w:p>
        </w:tc>
      </w:tr>
      <w:tr w:rsidR="008E3661" w:rsidRPr="008E3661" w14:paraId="56221FFD" w14:textId="77777777" w:rsidTr="009E41F1">
        <w:trPr>
          <w:trHeight w:val="1537"/>
        </w:trPr>
        <w:tc>
          <w:tcPr>
            <w:tcW w:w="709" w:type="dxa"/>
          </w:tcPr>
          <w:p w14:paraId="080D54ED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2</w:t>
            </w:r>
          </w:p>
          <w:p w14:paraId="027FCB2A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BA1AD2C" w14:textId="77777777" w:rsidR="008E3661" w:rsidRPr="0095300F" w:rsidRDefault="008E3661" w:rsidP="00247D7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047D638E" w14:textId="77777777" w:rsidR="008E3661" w:rsidRPr="0095300F" w:rsidRDefault="008E3661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</w:tc>
        <w:tc>
          <w:tcPr>
            <w:tcW w:w="2126" w:type="dxa"/>
          </w:tcPr>
          <w:p w14:paraId="5960FEA6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Стабильность</w:t>
            </w:r>
          </w:p>
          <w:p w14:paraId="79160BC1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против окисления:</w:t>
            </w:r>
          </w:p>
          <w:p w14:paraId="5DCDE911" w14:textId="77777777" w:rsidR="008E3661" w:rsidRPr="0095300F" w:rsidRDefault="008E3661" w:rsidP="00292CA2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- кислотное число окисленного масл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F73180D" w14:textId="77777777" w:rsidR="008E3661" w:rsidRPr="0095300F" w:rsidRDefault="008E3661" w:rsidP="00247D7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D6E939F" w14:textId="77777777" w:rsidR="008E3661" w:rsidRPr="0095300F" w:rsidRDefault="008E3661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 xml:space="preserve">ГОСТ </w:t>
            </w:r>
            <w:proofErr w:type="gramStart"/>
            <w:r w:rsidRPr="0095300F">
              <w:rPr>
                <w:lang w:val="ru-RU"/>
              </w:rPr>
              <w:t>981-75</w:t>
            </w:r>
            <w:proofErr w:type="gramEnd"/>
            <w:r w:rsidRPr="0095300F">
              <w:rPr>
                <w:lang w:val="ru-RU"/>
              </w:rPr>
              <w:t xml:space="preserve"> п.3.4</w:t>
            </w:r>
          </w:p>
        </w:tc>
      </w:tr>
      <w:tr w:rsidR="008E3661" w:rsidRPr="008E3661" w14:paraId="683D3D8C" w14:textId="77777777" w:rsidTr="009E41F1">
        <w:trPr>
          <w:trHeight w:val="977"/>
        </w:trPr>
        <w:tc>
          <w:tcPr>
            <w:tcW w:w="709" w:type="dxa"/>
          </w:tcPr>
          <w:p w14:paraId="763215F5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2.13</w:t>
            </w:r>
          </w:p>
          <w:p w14:paraId="7A814B2A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  <w:r w:rsidRPr="0095300F">
              <w:rPr>
                <w:lang w:val="ru-RU"/>
              </w:rPr>
              <w:t>*</w:t>
            </w:r>
          </w:p>
          <w:p w14:paraId="4D2D9181" w14:textId="77777777" w:rsidR="008E3661" w:rsidRPr="0095300F" w:rsidRDefault="008E3661" w:rsidP="00292CA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6833D675" w14:textId="77777777" w:rsidR="008E3661" w:rsidRPr="0095300F" w:rsidRDefault="008E3661" w:rsidP="004A49D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7B7231E" w14:textId="77777777" w:rsidR="008E3661" w:rsidRPr="0095300F" w:rsidRDefault="008E3661" w:rsidP="00292C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25.120</w:t>
            </w:r>
          </w:p>
        </w:tc>
        <w:tc>
          <w:tcPr>
            <w:tcW w:w="2126" w:type="dxa"/>
          </w:tcPr>
          <w:p w14:paraId="37CAFCDB" w14:textId="77777777" w:rsidR="008E3661" w:rsidRPr="0095300F" w:rsidRDefault="008E3661" w:rsidP="004A49D7">
            <w:pPr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Температура вспышки в закрытом тигле</w:t>
            </w:r>
          </w:p>
          <w:p w14:paraId="015337ED" w14:textId="77777777" w:rsidR="008E3661" w:rsidRPr="0095300F" w:rsidRDefault="008E3661" w:rsidP="004A49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9534D2" w14:textId="77777777" w:rsidR="008E3661" w:rsidRPr="0095300F" w:rsidRDefault="008E3661" w:rsidP="008369E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27183F33" w14:textId="77777777" w:rsidR="008E3661" w:rsidRPr="0095300F" w:rsidRDefault="008E3661" w:rsidP="00FF1892">
            <w:pPr>
              <w:pStyle w:val="af6"/>
              <w:rPr>
                <w:lang w:val="ru-RU"/>
              </w:rPr>
            </w:pPr>
            <w:r w:rsidRPr="0095300F">
              <w:rPr>
                <w:lang w:val="ru-RU"/>
              </w:rPr>
              <w:t>ГОСТ 6356-75</w:t>
            </w:r>
          </w:p>
        </w:tc>
      </w:tr>
      <w:tr w:rsidR="00821805" w:rsidRPr="008E3661" w14:paraId="22A70233" w14:textId="77777777">
        <w:trPr>
          <w:trHeight w:val="3360"/>
        </w:trPr>
        <w:tc>
          <w:tcPr>
            <w:tcW w:w="709" w:type="dxa"/>
          </w:tcPr>
          <w:p w14:paraId="106F22A4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2.14</w:t>
            </w:r>
          </w:p>
          <w:p w14:paraId="1290ADF2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36DD183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0B7C10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19.20/08.149</w:t>
            </w:r>
          </w:p>
          <w:p w14:paraId="4EA333C0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6052098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DC04ADF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5053D2F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508E467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12F2354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86B142B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EF1C0D7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7FBE76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EBAA436" w14:textId="77777777" w:rsidR="00821805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93A824F" w14:textId="77777777" w:rsidR="00821805" w:rsidRPr="0095300F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4A5F09D" w14:textId="77777777" w:rsidR="00821805" w:rsidRPr="0095300F" w:rsidRDefault="00821805" w:rsidP="005D23D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0C5754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>Кислотность и кислотное число нефтепродуктов</w:t>
            </w:r>
          </w:p>
          <w:p w14:paraId="0D7F165F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8A00DE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4C5033FE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BE76DF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8727CA4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B24663D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5E72F0A6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7A86FCDF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279FFEC9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3FFE1D9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2C20904" w14:textId="73C035C2" w:rsidR="00821805" w:rsidRPr="0095300F" w:rsidRDefault="00EF444B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C9C3E4" wp14:editId="28F901A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88595</wp:posOffset>
                      </wp:positionV>
                      <wp:extent cx="1463675" cy="574675"/>
                      <wp:effectExtent l="10795" t="8890" r="11430" b="6985"/>
                      <wp:wrapNone/>
                      <wp:docPr id="124359414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044C9" w14:textId="77777777" w:rsidR="00821805" w:rsidRPr="00CA5926" w:rsidRDefault="00821805" w:rsidP="00C460B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</w:t>
                                  </w:r>
                                  <w:r w:rsidR="00136DC3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</w:t>
                                  </w:r>
                                  <w:r w:rsidR="00136DC3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5</w:t>
                                  </w:r>
                                </w:p>
                                <w:p w14:paraId="6F4BD1DF" w14:textId="77777777" w:rsidR="00821805" w:rsidRPr="007168E4" w:rsidRDefault="00821805" w:rsidP="00C460B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C3E4" id="Text Box 8" o:spid="_x0000_s1027" type="#_x0000_t202" style="position:absolute;margin-left:-12.55pt;margin-top:14.85pt;width:115.2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" strokecolor="white">
                      <v:textbox>
                        <w:txbxContent>
                          <w:p w14:paraId="72B044C9" w14:textId="77777777" w:rsidR="00821805" w:rsidRPr="00CA5926" w:rsidRDefault="00821805" w:rsidP="00C460B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  <w:p w14:paraId="6F4BD1DF" w14:textId="77777777" w:rsidR="00821805" w:rsidRPr="007168E4" w:rsidRDefault="00821805" w:rsidP="00C460B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38E0AC28" w14:textId="77777777" w:rsidR="00821805" w:rsidRPr="0095300F" w:rsidRDefault="00821805" w:rsidP="008E36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393BDF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300F">
              <w:rPr>
                <w:sz w:val="22"/>
                <w:szCs w:val="22"/>
              </w:rPr>
              <w:t xml:space="preserve">МВИ. МН </w:t>
            </w:r>
          </w:p>
          <w:p w14:paraId="14BA9C7A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5300F">
              <w:rPr>
                <w:sz w:val="22"/>
                <w:szCs w:val="22"/>
              </w:rPr>
              <w:t>6249-2020</w:t>
            </w:r>
            <w:proofErr w:type="gramEnd"/>
          </w:p>
          <w:p w14:paraId="5611AC3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08A726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014F99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575E8C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D30305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27887F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AC3407" w14:textId="77777777" w:rsidR="00821805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49363" w14:textId="77777777" w:rsidR="00821805" w:rsidRPr="0095300F" w:rsidRDefault="00821805" w:rsidP="009E41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3661" w:rsidRPr="008E3661" w14:paraId="03AC4549" w14:textId="77777777" w:rsidTr="00821805">
        <w:trPr>
          <w:trHeight w:val="266"/>
        </w:trPr>
        <w:tc>
          <w:tcPr>
            <w:tcW w:w="709" w:type="dxa"/>
          </w:tcPr>
          <w:p w14:paraId="7C0C3212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7AE9CAAE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117602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6E93439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B852E2D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F49220F" w14:textId="77777777" w:rsidR="008E3661" w:rsidRPr="008E3661" w:rsidRDefault="008E3661" w:rsidP="009E41F1">
            <w:pPr>
              <w:pStyle w:val="af6"/>
              <w:jc w:val="center"/>
              <w:rPr>
                <w:sz w:val="24"/>
                <w:szCs w:val="24"/>
              </w:rPr>
            </w:pPr>
            <w:r w:rsidRPr="008E3661">
              <w:rPr>
                <w:sz w:val="24"/>
                <w:szCs w:val="24"/>
              </w:rPr>
              <w:t>6</w:t>
            </w:r>
          </w:p>
        </w:tc>
      </w:tr>
    </w:tbl>
    <w:p w14:paraId="02EABEF7" w14:textId="77777777" w:rsidR="00F06653" w:rsidRDefault="00F0665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126"/>
        <w:gridCol w:w="1985"/>
        <w:gridCol w:w="2126"/>
      </w:tblGrid>
      <w:tr w:rsidR="00821805" w:rsidRPr="008E3661" w14:paraId="0619F78C" w14:textId="77777777">
        <w:trPr>
          <w:trHeight w:val="266"/>
        </w:trPr>
        <w:tc>
          <w:tcPr>
            <w:tcW w:w="709" w:type="dxa"/>
          </w:tcPr>
          <w:p w14:paraId="02ACBB1D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2.15</w:t>
            </w:r>
          </w:p>
          <w:p w14:paraId="3792EF8D" w14:textId="77777777" w:rsidR="00821805" w:rsidRPr="00F06653" w:rsidRDefault="00821805" w:rsidP="00F06653">
            <w:pPr>
              <w:pStyle w:val="af6"/>
            </w:pPr>
            <w:r w:rsidRPr="00F06653">
              <w:t>*</w:t>
            </w:r>
          </w:p>
        </w:tc>
        <w:tc>
          <w:tcPr>
            <w:tcW w:w="1985" w:type="dxa"/>
          </w:tcPr>
          <w:p w14:paraId="1AFCBE8D" w14:textId="77777777" w:rsidR="00A73045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>Масла энергетические (турбинные, трансформатор</w:t>
            </w:r>
            <w:r w:rsidR="00A73045">
              <w:rPr>
                <w:lang w:val="ru-RU"/>
              </w:rPr>
              <w:t>-</w:t>
            </w:r>
          </w:p>
          <w:p w14:paraId="6D26DA3F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proofErr w:type="spellStart"/>
            <w:r w:rsidRPr="00F06653">
              <w:rPr>
                <w:lang w:val="ru-RU"/>
              </w:rPr>
              <w:t>ные</w:t>
            </w:r>
            <w:proofErr w:type="spellEnd"/>
            <w:r w:rsidRPr="00F06653">
              <w:rPr>
                <w:lang w:val="ru-RU"/>
              </w:rPr>
              <w:t>, авиационные, индустриальные, для холодильных машин)</w:t>
            </w:r>
          </w:p>
          <w:p w14:paraId="068F977B" w14:textId="77777777" w:rsidR="00821805" w:rsidRPr="00F06653" w:rsidRDefault="00821805" w:rsidP="00F06653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DB2EF13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19.20/08.149</w:t>
            </w:r>
          </w:p>
          <w:p w14:paraId="648A77E1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2F25D39F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59344F48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46D252CD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0DBF4D8E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7F0EF435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7BBB9B39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673ED137" w14:textId="77777777" w:rsidR="00821805" w:rsidRPr="00F06653" w:rsidRDefault="00821805" w:rsidP="00F06653">
            <w:pPr>
              <w:ind w:left="-108" w:right="-108"/>
              <w:rPr>
                <w:sz w:val="22"/>
                <w:szCs w:val="22"/>
              </w:rPr>
            </w:pPr>
          </w:p>
          <w:p w14:paraId="6FED2064" w14:textId="77777777" w:rsidR="00821805" w:rsidRPr="00F06653" w:rsidRDefault="00821805" w:rsidP="00F06653">
            <w:pPr>
              <w:pStyle w:val="af6"/>
            </w:pPr>
          </w:p>
        </w:tc>
        <w:tc>
          <w:tcPr>
            <w:tcW w:w="2126" w:type="dxa"/>
            <w:vAlign w:val="center"/>
          </w:tcPr>
          <w:p w14:paraId="77008E5E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>Содержание водорастворимых кислот</w:t>
            </w:r>
          </w:p>
          <w:p w14:paraId="6B6297AB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616E23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CB07A8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F1BB28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5C292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26617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5C09D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6B0B39" w14:textId="77777777" w:rsidR="00821805" w:rsidRPr="00F06653" w:rsidRDefault="00821805" w:rsidP="00F06653">
            <w:pPr>
              <w:pStyle w:val="af6"/>
            </w:pPr>
          </w:p>
        </w:tc>
        <w:tc>
          <w:tcPr>
            <w:tcW w:w="1985" w:type="dxa"/>
            <w:vAlign w:val="center"/>
          </w:tcPr>
          <w:p w14:paraId="759A486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982-80</w:t>
            </w:r>
            <w:proofErr w:type="gramEnd"/>
          </w:p>
          <w:p w14:paraId="3AD93259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10121-76</w:t>
            </w:r>
            <w:proofErr w:type="gramEnd"/>
          </w:p>
          <w:p w14:paraId="396D5560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9243-75</w:t>
            </w:r>
            <w:proofErr w:type="gramEnd"/>
          </w:p>
          <w:p w14:paraId="327123EF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1861-73</w:t>
            </w:r>
            <w:proofErr w:type="gramEnd"/>
          </w:p>
          <w:p w14:paraId="397C5C6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21743-2021</w:t>
            </w:r>
            <w:proofErr w:type="gramEnd"/>
            <w:r w:rsidRPr="00F06653">
              <w:rPr>
                <w:lang w:val="ru-RU"/>
              </w:rPr>
              <w:t xml:space="preserve"> ГОСТ </w:t>
            </w:r>
            <w:proofErr w:type="gramStart"/>
            <w:r w:rsidRPr="00F06653">
              <w:rPr>
                <w:lang w:val="ru-RU"/>
              </w:rPr>
              <w:t>20799-2022</w:t>
            </w:r>
            <w:proofErr w:type="gramEnd"/>
          </w:p>
          <w:p w14:paraId="72F2517B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 xml:space="preserve">ГОСТ </w:t>
            </w:r>
            <w:proofErr w:type="gramStart"/>
            <w:r w:rsidRPr="00F06653">
              <w:rPr>
                <w:lang w:val="ru-RU"/>
              </w:rPr>
              <w:t>5546-2021</w:t>
            </w:r>
            <w:proofErr w:type="gramEnd"/>
          </w:p>
          <w:p w14:paraId="552CC901" w14:textId="77777777" w:rsidR="00821805" w:rsidRDefault="00F06653" w:rsidP="00F06653">
            <w:pPr>
              <w:pStyle w:val="af6"/>
              <w:rPr>
                <w:lang w:val="ru-RU"/>
              </w:rPr>
            </w:pPr>
            <w:r w:rsidRPr="00F06653">
              <w:rPr>
                <w:lang w:val="ru-RU"/>
              </w:rPr>
              <w:t>ТНПА и другие документы</w:t>
            </w:r>
          </w:p>
          <w:p w14:paraId="322805CE" w14:textId="77777777" w:rsidR="00F06653" w:rsidRDefault="00F06653" w:rsidP="00F06653">
            <w:pPr>
              <w:pStyle w:val="af6"/>
              <w:rPr>
                <w:lang w:val="ru-RU"/>
              </w:rPr>
            </w:pPr>
          </w:p>
          <w:p w14:paraId="44736C87" w14:textId="77777777" w:rsidR="00F06653" w:rsidRPr="00F06653" w:rsidRDefault="00F06653" w:rsidP="00F06653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B1755D4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653">
              <w:rPr>
                <w:sz w:val="22"/>
                <w:szCs w:val="22"/>
              </w:rPr>
              <w:t xml:space="preserve">МВИ.МН </w:t>
            </w:r>
          </w:p>
          <w:p w14:paraId="6944773C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F06653">
              <w:rPr>
                <w:sz w:val="22"/>
                <w:szCs w:val="22"/>
              </w:rPr>
              <w:t>5654-2016</w:t>
            </w:r>
            <w:proofErr w:type="gramEnd"/>
          </w:p>
          <w:p w14:paraId="029F351B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C50D6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9FCB91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12510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790C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4B1F4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FCBF76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4A00AF" w14:textId="77777777" w:rsidR="00821805" w:rsidRPr="00F06653" w:rsidRDefault="00821805" w:rsidP="00F06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093A9A" w14:textId="77777777" w:rsidR="00821805" w:rsidRPr="00F06653" w:rsidRDefault="00821805" w:rsidP="00F06653">
            <w:pPr>
              <w:pStyle w:val="af6"/>
            </w:pPr>
          </w:p>
        </w:tc>
      </w:tr>
    </w:tbl>
    <w:p w14:paraId="2D3A61EB" w14:textId="77777777" w:rsidR="00875276" w:rsidRPr="00F45342" w:rsidRDefault="00875276" w:rsidP="00875276">
      <w:pPr>
        <w:pStyle w:val="af6"/>
        <w:rPr>
          <w:lang w:val="ru-RU"/>
        </w:rPr>
      </w:pPr>
      <w:r w:rsidRPr="00F45342">
        <w:rPr>
          <w:lang w:val="ru-RU"/>
        </w:rPr>
        <w:t>Примечание:</w:t>
      </w:r>
    </w:p>
    <w:p w14:paraId="33CB46B8" w14:textId="77777777" w:rsidR="00875276" w:rsidRPr="00F45342" w:rsidRDefault="00875276" w:rsidP="00875276">
      <w:pPr>
        <w:tabs>
          <w:tab w:val="left" w:pos="7371"/>
        </w:tabs>
        <w:rPr>
          <w:sz w:val="22"/>
          <w:szCs w:val="22"/>
        </w:rPr>
      </w:pPr>
      <w:r w:rsidRPr="00F45342">
        <w:rPr>
          <w:sz w:val="22"/>
          <w:szCs w:val="22"/>
        </w:rPr>
        <w:t xml:space="preserve">* - деятельность осуществляется непосредственно в </w:t>
      </w:r>
      <w:r w:rsidR="00F45342" w:rsidRPr="00F45342">
        <w:rPr>
          <w:sz w:val="22"/>
          <w:szCs w:val="22"/>
        </w:rPr>
        <w:t xml:space="preserve">органе по оценке соответствия </w:t>
      </w:r>
    </w:p>
    <w:p w14:paraId="1864CC39" w14:textId="77777777" w:rsidR="00F45342" w:rsidRDefault="00F45342" w:rsidP="00F45342">
      <w:pPr>
        <w:tabs>
          <w:tab w:val="left" w:pos="7371"/>
        </w:tabs>
        <w:rPr>
          <w:sz w:val="28"/>
          <w:szCs w:val="28"/>
        </w:rPr>
      </w:pPr>
    </w:p>
    <w:p w14:paraId="6DFB7634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Руководитель органа</w:t>
      </w:r>
    </w:p>
    <w:p w14:paraId="62F29E60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по аккредитации</w:t>
      </w:r>
    </w:p>
    <w:p w14:paraId="10B2C1E3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 xml:space="preserve">Республики Беларусь – </w:t>
      </w:r>
    </w:p>
    <w:p w14:paraId="34C4E25B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 xml:space="preserve">директор государственного </w:t>
      </w:r>
    </w:p>
    <w:p w14:paraId="002C7C14" w14:textId="77777777" w:rsidR="00F45342" w:rsidRPr="00F45342" w:rsidRDefault="00F45342" w:rsidP="00F45342">
      <w:pPr>
        <w:tabs>
          <w:tab w:val="left" w:pos="7371"/>
        </w:tabs>
        <w:rPr>
          <w:sz w:val="28"/>
          <w:szCs w:val="28"/>
        </w:rPr>
      </w:pPr>
      <w:r w:rsidRPr="00F45342">
        <w:rPr>
          <w:sz w:val="28"/>
          <w:szCs w:val="28"/>
        </w:rPr>
        <w:t>предприятия «БГЦА</w:t>
      </w:r>
      <w:r w:rsidR="00821805">
        <w:rPr>
          <w:sz w:val="28"/>
          <w:szCs w:val="28"/>
        </w:rPr>
        <w:tab/>
      </w:r>
      <w:proofErr w:type="gramStart"/>
      <w:r w:rsidR="00821805">
        <w:rPr>
          <w:sz w:val="28"/>
          <w:szCs w:val="28"/>
        </w:rPr>
        <w:t>Т.А.</w:t>
      </w:r>
      <w:proofErr w:type="gramEnd"/>
      <w:r w:rsidR="00821805">
        <w:rPr>
          <w:sz w:val="28"/>
          <w:szCs w:val="28"/>
        </w:rPr>
        <w:t xml:space="preserve"> Николаева</w:t>
      </w:r>
    </w:p>
    <w:p w14:paraId="45A0B586" w14:textId="5430E190" w:rsidR="00875276" w:rsidRPr="00690460" w:rsidRDefault="00EF444B" w:rsidP="00875276">
      <w:pPr>
        <w:tabs>
          <w:tab w:val="left" w:pos="7371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CC38A" wp14:editId="6A0B7268">
                <wp:simplePos x="0" y="0"/>
                <wp:positionH relativeFrom="column">
                  <wp:posOffset>2594610</wp:posOffset>
                </wp:positionH>
                <wp:positionV relativeFrom="paragraph">
                  <wp:posOffset>5430520</wp:posOffset>
                </wp:positionV>
                <wp:extent cx="1541145" cy="748665"/>
                <wp:effectExtent l="9525" t="7620" r="11430" b="5715"/>
                <wp:wrapNone/>
                <wp:docPr id="13608334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E78B" w14:textId="77777777" w:rsidR="00821805" w:rsidRPr="00CA5926" w:rsidRDefault="00821805" w:rsidP="00821805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</w:t>
                            </w:r>
                            <w:r w:rsidR="00136DC3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  <w:p w14:paraId="369389D3" w14:textId="77777777" w:rsidR="00821805" w:rsidRPr="007168E4" w:rsidRDefault="00821805" w:rsidP="0082180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C38A" id="Text Box 9" o:spid="_x0000_s1028" type="#_x0000_t202" style="position:absolute;margin-left:204.3pt;margin-top:427.6pt;width:121.35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" strokecolor="white">
                <v:textbox>
                  <w:txbxContent>
                    <w:p w14:paraId="26E4E78B" w14:textId="77777777" w:rsidR="00821805" w:rsidRPr="00CA5926" w:rsidRDefault="00821805" w:rsidP="00821805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4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</w:t>
                      </w:r>
                      <w:r w:rsidR="00136DC3"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0</w:t>
                      </w: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.2025</w:t>
                      </w:r>
                    </w:p>
                    <w:p w14:paraId="369389D3" w14:textId="77777777" w:rsidR="00821805" w:rsidRPr="007168E4" w:rsidRDefault="00821805" w:rsidP="00821805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276" w:rsidRPr="00690460" w:rsidSect="00790EC0">
      <w:headerReference w:type="default" r:id="rId10"/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8DFE" w14:textId="77777777" w:rsidR="00255B50" w:rsidRDefault="00255B50" w:rsidP="0011070C">
      <w:r>
        <w:separator/>
      </w:r>
    </w:p>
  </w:endnote>
  <w:endnote w:type="continuationSeparator" w:id="0">
    <w:p w14:paraId="19B4D6CF" w14:textId="77777777" w:rsidR="00255B50" w:rsidRDefault="00255B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7C620D" w:rsidRPr="00AE573F" w14:paraId="6FF1A0BE" w14:textId="77777777" w:rsidTr="007C620D">
      <w:tc>
        <w:tcPr>
          <w:tcW w:w="3261" w:type="dxa"/>
        </w:tcPr>
        <w:p w14:paraId="287028B5" w14:textId="77777777" w:rsidR="007C620D" w:rsidRDefault="007C620D" w:rsidP="007C620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71D6718E" w14:textId="77777777" w:rsidR="007C620D" w:rsidRPr="00DE0952" w:rsidRDefault="007C620D" w:rsidP="007C620D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4ACF5191" w14:textId="77777777" w:rsidR="000F0FBC" w:rsidRDefault="000F0FBC" w:rsidP="00821805">
          <w:pPr>
            <w:pStyle w:val="38"/>
            <w:rPr>
              <w:rFonts w:eastAsia="ArialMT"/>
              <w:u w:val="single"/>
              <w:lang w:val="ru-RU"/>
            </w:rPr>
          </w:pPr>
        </w:p>
        <w:p w14:paraId="0E79009E" w14:textId="77777777" w:rsidR="007C620D" w:rsidRDefault="007C620D" w:rsidP="007C620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  <w:p w14:paraId="5319782D" w14:textId="77777777" w:rsidR="007C620D" w:rsidRPr="00635874" w:rsidRDefault="007C620D" w:rsidP="007C620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13243AD4" w14:textId="77777777" w:rsidR="007C620D" w:rsidRPr="00DE0952" w:rsidRDefault="007C620D" w:rsidP="007C620D">
          <w:pPr>
            <w:pStyle w:val="38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6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23B08F0A" w14:textId="77777777" w:rsidR="005240A8" w:rsidRDefault="005240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1457" w14:textId="77777777" w:rsidR="00255B50" w:rsidRDefault="00255B50" w:rsidP="0011070C">
      <w:r>
        <w:separator/>
      </w:r>
    </w:p>
  </w:footnote>
  <w:footnote w:type="continuationSeparator" w:id="0">
    <w:p w14:paraId="34268DA3" w14:textId="77777777" w:rsidR="00255B50" w:rsidRDefault="00255B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5" w:type="dxa"/>
      <w:tblInd w:w="-43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464"/>
    </w:tblGrid>
    <w:tr w:rsidR="005240A8" w:rsidRPr="005D23DE" w14:paraId="3ACC33A1" w14:textId="77777777" w:rsidTr="005D23D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1E8414E" w14:textId="048C7D4B" w:rsidR="005240A8" w:rsidRPr="005D23DE" w:rsidRDefault="00EF444B" w:rsidP="00247D7E">
          <w:pPr>
            <w:pStyle w:val="af6"/>
            <w:rPr>
              <w:bCs/>
              <w:sz w:val="28"/>
              <w:szCs w:val="28"/>
            </w:rPr>
          </w:pPr>
          <w:r w:rsidRPr="005D23D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9B5C69C" wp14:editId="2EA82B29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5" w:type="dxa"/>
          <w:tcBorders>
            <w:top w:val="nil"/>
            <w:bottom w:val="single" w:sz="4" w:space="0" w:color="auto"/>
          </w:tcBorders>
          <w:vAlign w:val="center"/>
        </w:tcPr>
        <w:p w14:paraId="561E25C0" w14:textId="77777777" w:rsidR="005240A8" w:rsidRPr="005D23DE" w:rsidRDefault="005240A8" w:rsidP="005D23DE">
          <w:pPr>
            <w:pStyle w:val="af6"/>
            <w:rPr>
              <w:sz w:val="28"/>
              <w:szCs w:val="28"/>
              <w:lang w:val="ru-RU"/>
            </w:rPr>
          </w:pPr>
          <w:r w:rsidRPr="005D23DE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D9B1D7A" w14:textId="77777777" w:rsidR="005240A8" w:rsidRPr="005D23DE" w:rsidRDefault="005240A8" w:rsidP="00247D7E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D23D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2C6AC49" w14:textId="77777777" w:rsidR="005240A8" w:rsidRPr="005D23DE" w:rsidRDefault="005240A8" w:rsidP="00247D7E">
          <w:pPr>
            <w:pStyle w:val="af6"/>
            <w:jc w:val="center"/>
            <w:rPr>
              <w:bCs/>
              <w:sz w:val="28"/>
              <w:szCs w:val="28"/>
            </w:rPr>
          </w:pPr>
          <w:r w:rsidRPr="005D23DE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6E5696D" w14:textId="77777777" w:rsidR="005240A8" w:rsidRDefault="005240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39"/>
    </w:tblGrid>
    <w:tr w:rsidR="005240A8" w:rsidRPr="004E5090" w14:paraId="0341A313" w14:textId="77777777" w:rsidTr="005240A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7D4C28" w14:textId="35B2ED42" w:rsidR="005240A8" w:rsidRPr="004E5090" w:rsidRDefault="00EF444B" w:rsidP="00247D7E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D90F663" wp14:editId="5006F35C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0DF580C" w14:textId="77777777" w:rsidR="005240A8" w:rsidRPr="00A00CF6" w:rsidRDefault="005240A8" w:rsidP="005240A8">
          <w:pPr>
            <w:jc w:val="center"/>
            <w:rPr>
              <w:rFonts w:eastAsia="Calibri"/>
              <w:sz w:val="24"/>
              <w:szCs w:val="24"/>
            </w:rPr>
          </w:pPr>
          <w:r w:rsidRPr="004E5090">
            <w:rPr>
              <w:bCs/>
              <w:sz w:val="28"/>
              <w:szCs w:val="28"/>
            </w:rPr>
            <w:t>Прил</w:t>
          </w:r>
          <w:r>
            <w:rPr>
              <w:bCs/>
              <w:sz w:val="28"/>
              <w:szCs w:val="28"/>
            </w:rPr>
            <w:t>ожение №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A00CF6">
            <w:rPr>
              <w:rFonts w:eastAsia="Calibri"/>
              <w:sz w:val="24"/>
              <w:szCs w:val="24"/>
            </w:rPr>
            <w:t xml:space="preserve">№ </w:t>
          </w:r>
          <w:r w:rsidRPr="00A00CF6">
            <w:rPr>
              <w:rFonts w:eastAsia="Calibri"/>
              <w:sz w:val="24"/>
              <w:szCs w:val="24"/>
              <w:lang w:val="en-US"/>
            </w:rPr>
            <w:t>BY</w:t>
          </w:r>
          <w:r w:rsidRPr="00A00CF6">
            <w:rPr>
              <w:rFonts w:eastAsia="Calibri"/>
              <w:sz w:val="24"/>
              <w:szCs w:val="24"/>
            </w:rPr>
            <w:t xml:space="preserve">/112 </w:t>
          </w:r>
          <w:r w:rsidRPr="00A00CF6">
            <w:rPr>
              <w:sz w:val="24"/>
              <w:szCs w:val="24"/>
            </w:rPr>
            <w:t>2.2639</w:t>
          </w:r>
        </w:p>
      </w:tc>
    </w:tr>
  </w:tbl>
  <w:p w14:paraId="0819B3CC" w14:textId="77777777" w:rsidR="005240A8" w:rsidRPr="005240A8" w:rsidRDefault="005240A8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7908544">
    <w:abstractNumId w:val="6"/>
  </w:num>
  <w:num w:numId="2" w16cid:durableId="166597099">
    <w:abstractNumId w:val="7"/>
  </w:num>
  <w:num w:numId="3" w16cid:durableId="482937274">
    <w:abstractNumId w:val="4"/>
  </w:num>
  <w:num w:numId="4" w16cid:durableId="1679885789">
    <w:abstractNumId w:val="1"/>
  </w:num>
  <w:num w:numId="5" w16cid:durableId="690689003">
    <w:abstractNumId w:val="11"/>
  </w:num>
  <w:num w:numId="6" w16cid:durableId="1311521052">
    <w:abstractNumId w:val="3"/>
  </w:num>
  <w:num w:numId="7" w16cid:durableId="335117637">
    <w:abstractNumId w:val="8"/>
  </w:num>
  <w:num w:numId="8" w16cid:durableId="35200572">
    <w:abstractNumId w:val="5"/>
  </w:num>
  <w:num w:numId="9" w16cid:durableId="271135450">
    <w:abstractNumId w:val="9"/>
  </w:num>
  <w:num w:numId="10" w16cid:durableId="151414769">
    <w:abstractNumId w:val="2"/>
  </w:num>
  <w:num w:numId="11" w16cid:durableId="1310207899">
    <w:abstractNumId w:val="0"/>
  </w:num>
  <w:num w:numId="12" w16cid:durableId="429354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1A1"/>
    <w:rsid w:val="00022A72"/>
    <w:rsid w:val="000308B8"/>
    <w:rsid w:val="000643A6"/>
    <w:rsid w:val="000D49BB"/>
    <w:rsid w:val="000F0FBC"/>
    <w:rsid w:val="0011070C"/>
    <w:rsid w:val="00115AF2"/>
    <w:rsid w:val="00120BDA"/>
    <w:rsid w:val="001271F5"/>
    <w:rsid w:val="00136DC3"/>
    <w:rsid w:val="001451F2"/>
    <w:rsid w:val="00182886"/>
    <w:rsid w:val="001956F7"/>
    <w:rsid w:val="001A4BEA"/>
    <w:rsid w:val="0020355B"/>
    <w:rsid w:val="00233FA6"/>
    <w:rsid w:val="002359A8"/>
    <w:rsid w:val="002422D3"/>
    <w:rsid w:val="00247D7E"/>
    <w:rsid w:val="00255B50"/>
    <w:rsid w:val="002752B1"/>
    <w:rsid w:val="002877C8"/>
    <w:rsid w:val="002900DE"/>
    <w:rsid w:val="00292CA2"/>
    <w:rsid w:val="002B607F"/>
    <w:rsid w:val="003054C2"/>
    <w:rsid w:val="00305E11"/>
    <w:rsid w:val="00306F8A"/>
    <w:rsid w:val="00330E15"/>
    <w:rsid w:val="00340DA0"/>
    <w:rsid w:val="00343258"/>
    <w:rsid w:val="00350443"/>
    <w:rsid w:val="003717D2"/>
    <w:rsid w:val="0037727A"/>
    <w:rsid w:val="003C130A"/>
    <w:rsid w:val="003C7739"/>
    <w:rsid w:val="003E26A2"/>
    <w:rsid w:val="00401D49"/>
    <w:rsid w:val="00403E0E"/>
    <w:rsid w:val="00422A01"/>
    <w:rsid w:val="004366B4"/>
    <w:rsid w:val="00437E07"/>
    <w:rsid w:val="0045075B"/>
    <w:rsid w:val="004573C4"/>
    <w:rsid w:val="0046782E"/>
    <w:rsid w:val="00472EA5"/>
    <w:rsid w:val="00491E73"/>
    <w:rsid w:val="004A24DA"/>
    <w:rsid w:val="004A49D7"/>
    <w:rsid w:val="004A5E4C"/>
    <w:rsid w:val="004B01AD"/>
    <w:rsid w:val="004E5090"/>
    <w:rsid w:val="00500C60"/>
    <w:rsid w:val="005043BE"/>
    <w:rsid w:val="00507CCF"/>
    <w:rsid w:val="005240A8"/>
    <w:rsid w:val="0054661A"/>
    <w:rsid w:val="00560697"/>
    <w:rsid w:val="0056070B"/>
    <w:rsid w:val="00592241"/>
    <w:rsid w:val="00595D15"/>
    <w:rsid w:val="005B0392"/>
    <w:rsid w:val="005C4025"/>
    <w:rsid w:val="005D23DE"/>
    <w:rsid w:val="005D3D75"/>
    <w:rsid w:val="005E250C"/>
    <w:rsid w:val="005E611E"/>
    <w:rsid w:val="0063770E"/>
    <w:rsid w:val="00645468"/>
    <w:rsid w:val="0065001B"/>
    <w:rsid w:val="006A336B"/>
    <w:rsid w:val="006D5DCE"/>
    <w:rsid w:val="00717AC7"/>
    <w:rsid w:val="0073172C"/>
    <w:rsid w:val="00734508"/>
    <w:rsid w:val="00741FBB"/>
    <w:rsid w:val="0076100D"/>
    <w:rsid w:val="00790EC0"/>
    <w:rsid w:val="007C620D"/>
    <w:rsid w:val="007F1074"/>
    <w:rsid w:val="0080767B"/>
    <w:rsid w:val="00807DC7"/>
    <w:rsid w:val="00821805"/>
    <w:rsid w:val="008369E4"/>
    <w:rsid w:val="0084622A"/>
    <w:rsid w:val="00855BB1"/>
    <w:rsid w:val="008614A7"/>
    <w:rsid w:val="008634E0"/>
    <w:rsid w:val="00875276"/>
    <w:rsid w:val="00877224"/>
    <w:rsid w:val="008773D7"/>
    <w:rsid w:val="008E3661"/>
    <w:rsid w:val="00911F5C"/>
    <w:rsid w:val="00912CF2"/>
    <w:rsid w:val="0095300F"/>
    <w:rsid w:val="0095347E"/>
    <w:rsid w:val="00954B4B"/>
    <w:rsid w:val="00963B2A"/>
    <w:rsid w:val="009940B7"/>
    <w:rsid w:val="009A3A10"/>
    <w:rsid w:val="009A3E9D"/>
    <w:rsid w:val="009E41F1"/>
    <w:rsid w:val="009F7389"/>
    <w:rsid w:val="00A00CF6"/>
    <w:rsid w:val="00A047BF"/>
    <w:rsid w:val="00A171A4"/>
    <w:rsid w:val="00A47C62"/>
    <w:rsid w:val="00A73045"/>
    <w:rsid w:val="00A755C7"/>
    <w:rsid w:val="00A83A27"/>
    <w:rsid w:val="00A87AF7"/>
    <w:rsid w:val="00AD4B7A"/>
    <w:rsid w:val="00B073DC"/>
    <w:rsid w:val="00B33747"/>
    <w:rsid w:val="00B420C6"/>
    <w:rsid w:val="00B47A0F"/>
    <w:rsid w:val="00B96F92"/>
    <w:rsid w:val="00BB0D07"/>
    <w:rsid w:val="00BC23BD"/>
    <w:rsid w:val="00BF5ACB"/>
    <w:rsid w:val="00C07A6F"/>
    <w:rsid w:val="00C27770"/>
    <w:rsid w:val="00C44418"/>
    <w:rsid w:val="00C460B4"/>
    <w:rsid w:val="00C54B6E"/>
    <w:rsid w:val="00C67BC8"/>
    <w:rsid w:val="00C83A6A"/>
    <w:rsid w:val="00C97BC9"/>
    <w:rsid w:val="00CA0605"/>
    <w:rsid w:val="00CA53E3"/>
    <w:rsid w:val="00CD5C47"/>
    <w:rsid w:val="00CF745B"/>
    <w:rsid w:val="00D62896"/>
    <w:rsid w:val="00D876E6"/>
    <w:rsid w:val="00D933A0"/>
    <w:rsid w:val="00DA5E7A"/>
    <w:rsid w:val="00DB1FAE"/>
    <w:rsid w:val="00DF2CF4"/>
    <w:rsid w:val="00DF7DAB"/>
    <w:rsid w:val="00E13519"/>
    <w:rsid w:val="00E76640"/>
    <w:rsid w:val="00E925DC"/>
    <w:rsid w:val="00E95EA8"/>
    <w:rsid w:val="00ED10E7"/>
    <w:rsid w:val="00ED79EA"/>
    <w:rsid w:val="00EF4093"/>
    <w:rsid w:val="00EF444B"/>
    <w:rsid w:val="00EF5137"/>
    <w:rsid w:val="00F06653"/>
    <w:rsid w:val="00F45342"/>
    <w:rsid w:val="00F47F4D"/>
    <w:rsid w:val="00F86DE9"/>
    <w:rsid w:val="00FC280E"/>
    <w:rsid w:val="00FF0E0D"/>
    <w:rsid w:val="00FF1892"/>
    <w:rsid w:val="00FF5923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7F287"/>
  <w15:chartTrackingRefBased/>
  <w15:docId w15:val="{32288ED5-F701-4D15-8ADE-6DFBED6B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1"/>
    <w:locked/>
    <w:rsid w:val="005240A8"/>
    <w:rPr>
      <w:rFonts w:eastAsia="Times New Roman"/>
      <w:sz w:val="22"/>
      <w:szCs w:val="22"/>
    </w:rPr>
  </w:style>
  <w:style w:type="paragraph" w:customStyle="1" w:styleId="38">
    <w:name w:val="Без интервала3"/>
    <w:qFormat/>
    <w:rsid w:val="007C62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C460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D275-D009-407B-B5A0-A5A075F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3-10T11:31:00Z</cp:lastPrinted>
  <dcterms:created xsi:type="dcterms:W3CDTF">2025-11-14T11:38:00Z</dcterms:created>
  <dcterms:modified xsi:type="dcterms:W3CDTF">2025-11-14T11:38:00Z</dcterms:modified>
</cp:coreProperties>
</file>